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BEC61" w14:textId="77777777" w:rsidR="00605D38" w:rsidRDefault="00605D38" w:rsidP="00356E69">
      <w:r>
        <w:separator/>
      </w:r>
    </w:p>
  </w:endnote>
  <w:endnote w:type="continuationSeparator" w:id="0">
    <w:p w14:paraId="1CB2530D" w14:textId="77777777" w:rsidR="00605D38" w:rsidRDefault="00605D38" w:rsidP="0035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ans Serif 15cpi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18B2F" w14:textId="77777777" w:rsidR="00DC3403" w:rsidRDefault="00DC3403">
    <w:pPr>
      <w:pStyle w:val="ab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484825">
      <w:rPr>
        <w:rStyle w:val="af3"/>
        <w:noProof/>
      </w:rPr>
      <w:t>IV</w:t>
    </w:r>
    <w:r>
      <w:fldChar w:fldCharType="end"/>
    </w:r>
  </w:p>
  <w:p w14:paraId="38B56869" w14:textId="77777777" w:rsidR="00DC3403" w:rsidRDefault="00DC340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BD4A" w14:textId="77777777" w:rsidR="00DC3403" w:rsidRDefault="00DC3403">
    <w:pPr>
      <w:pStyle w:val="ab"/>
      <w:jc w:val="center"/>
    </w:pPr>
    <w:r>
      <w:rPr>
        <w:rFonts w:hint="eastAsia"/>
      </w:rPr>
      <w:t>第</w:t>
    </w:r>
    <w:r>
      <w:fldChar w:fldCharType="begin"/>
    </w:r>
    <w:r>
      <w:rPr>
        <w:rStyle w:val="af3"/>
      </w:rPr>
      <w:instrText xml:space="preserve"> PAGE </w:instrText>
    </w:r>
    <w:r>
      <w:fldChar w:fldCharType="separate"/>
    </w:r>
    <w:r w:rsidR="00484825">
      <w:rPr>
        <w:rStyle w:val="af3"/>
        <w:noProof/>
      </w:rPr>
      <w:t>6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Style w:val="af3"/>
      </w:rPr>
      <w:instrText xml:space="preserve"> NUMPAGES </w:instrText>
    </w:r>
    <w:r>
      <w:fldChar w:fldCharType="separate"/>
    </w:r>
    <w:r w:rsidR="00484825">
      <w:rPr>
        <w:rStyle w:val="af3"/>
        <w:noProof/>
      </w:rPr>
      <w:t>65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92075" w14:textId="77777777" w:rsidR="00605D38" w:rsidRDefault="00605D38" w:rsidP="00356E69">
      <w:r>
        <w:separator/>
      </w:r>
    </w:p>
  </w:footnote>
  <w:footnote w:type="continuationSeparator" w:id="0">
    <w:p w14:paraId="7EFA9DD7" w14:textId="77777777" w:rsidR="00605D38" w:rsidRDefault="00605D38" w:rsidP="0035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F35D" w14:textId="77777777" w:rsidR="00DC3403" w:rsidRDefault="00DC3403">
    <w:pPr>
      <w:pStyle w:val="ac"/>
      <w:framePr w:wrap="around" w:vAnchor="text" w:hAnchor="margin" w:xAlign="right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1</w:t>
    </w:r>
    <w:r>
      <w:fldChar w:fldCharType="end"/>
    </w:r>
  </w:p>
  <w:p w14:paraId="01531CFE" w14:textId="77777777" w:rsidR="00DC3403" w:rsidRDefault="00DC3403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4FA75" w14:textId="77777777" w:rsidR="00DC3403" w:rsidRDefault="00DC34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BB6"/>
    <w:multiLevelType w:val="multilevel"/>
    <w:tmpl w:val="0746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D1324C"/>
    <w:multiLevelType w:val="multilevel"/>
    <w:tmpl w:val="0DD1324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AD21CD"/>
    <w:multiLevelType w:val="multilevel"/>
    <w:tmpl w:val="0FAD21CD"/>
    <w:lvl w:ilvl="0">
      <w:start w:val="1"/>
      <w:numFmt w:val="japaneseCounting"/>
      <w:lvlText w:val="%1、"/>
      <w:lvlJc w:val="left"/>
      <w:pPr>
        <w:tabs>
          <w:tab w:val="left" w:pos="562"/>
        </w:tabs>
        <w:ind w:left="562" w:hanging="420"/>
      </w:pPr>
      <w:rPr>
        <w:rFonts w:hint="default"/>
        <w:sz w:val="28"/>
        <w:szCs w:val="28"/>
      </w:rPr>
    </w:lvl>
    <w:lvl w:ilvl="1">
      <w:start w:val="1"/>
      <w:numFmt w:val="japaneseCounting"/>
      <w:lvlText w:val="（%2）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3">
    <w:nsid w:val="10A258AD"/>
    <w:multiLevelType w:val="multilevel"/>
    <w:tmpl w:val="10A258AD"/>
    <w:lvl w:ilvl="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170256B"/>
    <w:multiLevelType w:val="multilevel"/>
    <w:tmpl w:val="11702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EC36319"/>
    <w:multiLevelType w:val="multilevel"/>
    <w:tmpl w:val="1EC36319"/>
    <w:lvl w:ilvl="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05F0B61"/>
    <w:multiLevelType w:val="multilevel"/>
    <w:tmpl w:val="205F0B6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18A5BEF"/>
    <w:multiLevelType w:val="multilevel"/>
    <w:tmpl w:val="218A5BE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1A6F8D"/>
    <w:multiLevelType w:val="multilevel"/>
    <w:tmpl w:val="2D1A6F8D"/>
    <w:lvl w:ilvl="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3917232"/>
    <w:multiLevelType w:val="multilevel"/>
    <w:tmpl w:val="33917232"/>
    <w:lvl w:ilvl="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6133CD4"/>
    <w:multiLevelType w:val="multilevel"/>
    <w:tmpl w:val="36133CD4"/>
    <w:lvl w:ilvl="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3D896557"/>
    <w:multiLevelType w:val="multilevel"/>
    <w:tmpl w:val="3D89655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A449B7"/>
    <w:multiLevelType w:val="multilevel"/>
    <w:tmpl w:val="42A449B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647F17"/>
    <w:multiLevelType w:val="multilevel"/>
    <w:tmpl w:val="4F647F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FFF1F33"/>
    <w:multiLevelType w:val="multilevel"/>
    <w:tmpl w:val="4FFF1F3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3034E9D"/>
    <w:multiLevelType w:val="multilevel"/>
    <w:tmpl w:val="53034E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53762E9"/>
    <w:multiLevelType w:val="multilevel"/>
    <w:tmpl w:val="553762E9"/>
    <w:lvl w:ilvl="0">
      <w:start w:val="1"/>
      <w:numFmt w:val="decimal"/>
      <w:lvlText w:val="%1．"/>
      <w:lvlJc w:val="left"/>
      <w:pPr>
        <w:ind w:left="9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abstractNum w:abstractNumId="17">
    <w:nsid w:val="57AA69A4"/>
    <w:multiLevelType w:val="multilevel"/>
    <w:tmpl w:val="57AA69A4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59B825DD"/>
    <w:multiLevelType w:val="multilevel"/>
    <w:tmpl w:val="59B825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9D99BA8"/>
    <w:multiLevelType w:val="singleLevel"/>
    <w:tmpl w:val="59D99BA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62D962E7"/>
    <w:multiLevelType w:val="hybridMultilevel"/>
    <w:tmpl w:val="CB26EEB2"/>
    <w:lvl w:ilvl="0" w:tplc="F27624D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4E4BF3"/>
    <w:multiLevelType w:val="multilevel"/>
    <w:tmpl w:val="6B4E4BF3"/>
    <w:lvl w:ilvl="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C205D6B"/>
    <w:multiLevelType w:val="multilevel"/>
    <w:tmpl w:val="6C205D6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DBA4129"/>
    <w:multiLevelType w:val="multilevel"/>
    <w:tmpl w:val="6DBA41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0F11CD"/>
    <w:multiLevelType w:val="multilevel"/>
    <w:tmpl w:val="7C0F11CD"/>
    <w:lvl w:ilvl="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hint="default"/>
        <w:b w:val="0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12"/>
  </w:num>
  <w:num w:numId="11">
    <w:abstractNumId w:val="2"/>
  </w:num>
  <w:num w:numId="12">
    <w:abstractNumId w:val="0"/>
  </w:num>
  <w:num w:numId="13">
    <w:abstractNumId w:val="18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5"/>
  </w:num>
  <w:num w:numId="19">
    <w:abstractNumId w:val="21"/>
  </w:num>
  <w:num w:numId="20">
    <w:abstractNumId w:val="3"/>
  </w:num>
  <w:num w:numId="21">
    <w:abstractNumId w:val="8"/>
  </w:num>
  <w:num w:numId="22">
    <w:abstractNumId w:val="24"/>
  </w:num>
  <w:num w:numId="23">
    <w:abstractNumId w:val="16"/>
  </w:num>
  <w:num w:numId="24">
    <w:abstractNumId w:val="10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9297124171">
    <w15:presenceInfo w15:providerId="AD" w15:userId="S::r9297124171@office365.fun::e11b34ef-6baa-4562-9b08-663de8719f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0F"/>
    <w:rsid w:val="00001047"/>
    <w:rsid w:val="000016DD"/>
    <w:rsid w:val="00001F6D"/>
    <w:rsid w:val="000027A6"/>
    <w:rsid w:val="00002F4B"/>
    <w:rsid w:val="00004187"/>
    <w:rsid w:val="00005EAE"/>
    <w:rsid w:val="00006A90"/>
    <w:rsid w:val="00006C45"/>
    <w:rsid w:val="000109A5"/>
    <w:rsid w:val="00013141"/>
    <w:rsid w:val="00013FD9"/>
    <w:rsid w:val="00014447"/>
    <w:rsid w:val="0001467A"/>
    <w:rsid w:val="0001494A"/>
    <w:rsid w:val="00014CE8"/>
    <w:rsid w:val="00015299"/>
    <w:rsid w:val="00015347"/>
    <w:rsid w:val="00015850"/>
    <w:rsid w:val="00016911"/>
    <w:rsid w:val="00017C1F"/>
    <w:rsid w:val="00020176"/>
    <w:rsid w:val="00020A94"/>
    <w:rsid w:val="00021CD7"/>
    <w:rsid w:val="00021FE4"/>
    <w:rsid w:val="00024BB9"/>
    <w:rsid w:val="0002537C"/>
    <w:rsid w:val="00025F4E"/>
    <w:rsid w:val="00031E49"/>
    <w:rsid w:val="00032548"/>
    <w:rsid w:val="000331E2"/>
    <w:rsid w:val="000334A2"/>
    <w:rsid w:val="00034896"/>
    <w:rsid w:val="0003683A"/>
    <w:rsid w:val="00036DBB"/>
    <w:rsid w:val="00037418"/>
    <w:rsid w:val="0003770E"/>
    <w:rsid w:val="00037BC0"/>
    <w:rsid w:val="000413A0"/>
    <w:rsid w:val="000417EE"/>
    <w:rsid w:val="0004543D"/>
    <w:rsid w:val="00046126"/>
    <w:rsid w:val="00047654"/>
    <w:rsid w:val="00047671"/>
    <w:rsid w:val="00047F45"/>
    <w:rsid w:val="000504B7"/>
    <w:rsid w:val="00050BBF"/>
    <w:rsid w:val="00051216"/>
    <w:rsid w:val="0005316A"/>
    <w:rsid w:val="00053CE9"/>
    <w:rsid w:val="00054723"/>
    <w:rsid w:val="0005478B"/>
    <w:rsid w:val="00054860"/>
    <w:rsid w:val="00054D2F"/>
    <w:rsid w:val="00055049"/>
    <w:rsid w:val="00055A72"/>
    <w:rsid w:val="00057ED6"/>
    <w:rsid w:val="000605D6"/>
    <w:rsid w:val="000607D3"/>
    <w:rsid w:val="0006083F"/>
    <w:rsid w:val="0006155A"/>
    <w:rsid w:val="00065764"/>
    <w:rsid w:val="00065D85"/>
    <w:rsid w:val="00067F16"/>
    <w:rsid w:val="00070ED0"/>
    <w:rsid w:val="00070F58"/>
    <w:rsid w:val="000711AA"/>
    <w:rsid w:val="000734EC"/>
    <w:rsid w:val="00075290"/>
    <w:rsid w:val="0007678C"/>
    <w:rsid w:val="00082BC8"/>
    <w:rsid w:val="00086B28"/>
    <w:rsid w:val="00086DA6"/>
    <w:rsid w:val="00090803"/>
    <w:rsid w:val="00092229"/>
    <w:rsid w:val="000937BA"/>
    <w:rsid w:val="00093B34"/>
    <w:rsid w:val="00094D80"/>
    <w:rsid w:val="000958A1"/>
    <w:rsid w:val="00096511"/>
    <w:rsid w:val="000967F0"/>
    <w:rsid w:val="000978B8"/>
    <w:rsid w:val="000A0669"/>
    <w:rsid w:val="000A0901"/>
    <w:rsid w:val="000A4561"/>
    <w:rsid w:val="000A6D12"/>
    <w:rsid w:val="000A76BD"/>
    <w:rsid w:val="000B0BD6"/>
    <w:rsid w:val="000B17F4"/>
    <w:rsid w:val="000B18D8"/>
    <w:rsid w:val="000B1FDB"/>
    <w:rsid w:val="000B4296"/>
    <w:rsid w:val="000B50B5"/>
    <w:rsid w:val="000B5A19"/>
    <w:rsid w:val="000B5B96"/>
    <w:rsid w:val="000B6160"/>
    <w:rsid w:val="000B729B"/>
    <w:rsid w:val="000C1D97"/>
    <w:rsid w:val="000C387D"/>
    <w:rsid w:val="000C469D"/>
    <w:rsid w:val="000C71ED"/>
    <w:rsid w:val="000C7886"/>
    <w:rsid w:val="000C7CEA"/>
    <w:rsid w:val="000C7D30"/>
    <w:rsid w:val="000C7E71"/>
    <w:rsid w:val="000D1529"/>
    <w:rsid w:val="000D18F8"/>
    <w:rsid w:val="000D1A66"/>
    <w:rsid w:val="000D1DCC"/>
    <w:rsid w:val="000D4249"/>
    <w:rsid w:val="000D4C03"/>
    <w:rsid w:val="000D5423"/>
    <w:rsid w:val="000D5576"/>
    <w:rsid w:val="000D5C17"/>
    <w:rsid w:val="000D5CFE"/>
    <w:rsid w:val="000E02E5"/>
    <w:rsid w:val="000E12B6"/>
    <w:rsid w:val="000E2E29"/>
    <w:rsid w:val="000E3806"/>
    <w:rsid w:val="000E3D16"/>
    <w:rsid w:val="000E5CC1"/>
    <w:rsid w:val="000E6CC6"/>
    <w:rsid w:val="000E72AE"/>
    <w:rsid w:val="000E771C"/>
    <w:rsid w:val="000F1275"/>
    <w:rsid w:val="000F15FE"/>
    <w:rsid w:val="000F3562"/>
    <w:rsid w:val="000F4BA9"/>
    <w:rsid w:val="000F4EE8"/>
    <w:rsid w:val="000F6109"/>
    <w:rsid w:val="000F6933"/>
    <w:rsid w:val="000F70E3"/>
    <w:rsid w:val="000F7EC0"/>
    <w:rsid w:val="00100F6F"/>
    <w:rsid w:val="00102067"/>
    <w:rsid w:val="00104244"/>
    <w:rsid w:val="00104756"/>
    <w:rsid w:val="001053FB"/>
    <w:rsid w:val="00105A5A"/>
    <w:rsid w:val="00105D88"/>
    <w:rsid w:val="00105F8F"/>
    <w:rsid w:val="001102F4"/>
    <w:rsid w:val="00111105"/>
    <w:rsid w:val="00111230"/>
    <w:rsid w:val="00111812"/>
    <w:rsid w:val="001118B4"/>
    <w:rsid w:val="0011264C"/>
    <w:rsid w:val="00114046"/>
    <w:rsid w:val="001164C1"/>
    <w:rsid w:val="001169AF"/>
    <w:rsid w:val="00116FD2"/>
    <w:rsid w:val="00116FF3"/>
    <w:rsid w:val="00121DDF"/>
    <w:rsid w:val="00122729"/>
    <w:rsid w:val="001262D7"/>
    <w:rsid w:val="00127992"/>
    <w:rsid w:val="0013085B"/>
    <w:rsid w:val="00131C10"/>
    <w:rsid w:val="0013276B"/>
    <w:rsid w:val="00135EFE"/>
    <w:rsid w:val="00136C4E"/>
    <w:rsid w:val="00137127"/>
    <w:rsid w:val="00137CDE"/>
    <w:rsid w:val="00141BA4"/>
    <w:rsid w:val="001424C7"/>
    <w:rsid w:val="0014367B"/>
    <w:rsid w:val="00144159"/>
    <w:rsid w:val="001447B2"/>
    <w:rsid w:val="00144E2C"/>
    <w:rsid w:val="001451A1"/>
    <w:rsid w:val="001451EB"/>
    <w:rsid w:val="00145690"/>
    <w:rsid w:val="00145CAD"/>
    <w:rsid w:val="001464A3"/>
    <w:rsid w:val="00146622"/>
    <w:rsid w:val="00146FAF"/>
    <w:rsid w:val="00147070"/>
    <w:rsid w:val="001474A7"/>
    <w:rsid w:val="0015134B"/>
    <w:rsid w:val="00152793"/>
    <w:rsid w:val="00153A27"/>
    <w:rsid w:val="00154667"/>
    <w:rsid w:val="0015672F"/>
    <w:rsid w:val="00156F6D"/>
    <w:rsid w:val="0016094E"/>
    <w:rsid w:val="00160A3F"/>
    <w:rsid w:val="00160DD1"/>
    <w:rsid w:val="0016245E"/>
    <w:rsid w:val="001627B1"/>
    <w:rsid w:val="00162880"/>
    <w:rsid w:val="001631F6"/>
    <w:rsid w:val="00165995"/>
    <w:rsid w:val="00165E3E"/>
    <w:rsid w:val="00166D46"/>
    <w:rsid w:val="00167D4F"/>
    <w:rsid w:val="00167D6B"/>
    <w:rsid w:val="0017176F"/>
    <w:rsid w:val="00172A27"/>
    <w:rsid w:val="001737FB"/>
    <w:rsid w:val="0017447A"/>
    <w:rsid w:val="00174D9B"/>
    <w:rsid w:val="00175577"/>
    <w:rsid w:val="001759CD"/>
    <w:rsid w:val="00175A1D"/>
    <w:rsid w:val="0017712E"/>
    <w:rsid w:val="00177613"/>
    <w:rsid w:val="00180724"/>
    <w:rsid w:val="001807D4"/>
    <w:rsid w:val="0018170F"/>
    <w:rsid w:val="001841A3"/>
    <w:rsid w:val="0018434D"/>
    <w:rsid w:val="0018683E"/>
    <w:rsid w:val="00187258"/>
    <w:rsid w:val="00190E11"/>
    <w:rsid w:val="0019172F"/>
    <w:rsid w:val="00193037"/>
    <w:rsid w:val="0019306D"/>
    <w:rsid w:val="00195AB8"/>
    <w:rsid w:val="00195F39"/>
    <w:rsid w:val="001970E9"/>
    <w:rsid w:val="001A0213"/>
    <w:rsid w:val="001A1665"/>
    <w:rsid w:val="001A3B2E"/>
    <w:rsid w:val="001A3D48"/>
    <w:rsid w:val="001A5953"/>
    <w:rsid w:val="001A63CC"/>
    <w:rsid w:val="001A7053"/>
    <w:rsid w:val="001B0914"/>
    <w:rsid w:val="001B09A4"/>
    <w:rsid w:val="001B2BBC"/>
    <w:rsid w:val="001B320A"/>
    <w:rsid w:val="001B335F"/>
    <w:rsid w:val="001B378A"/>
    <w:rsid w:val="001B561E"/>
    <w:rsid w:val="001B5BB3"/>
    <w:rsid w:val="001B6D2E"/>
    <w:rsid w:val="001B6E0C"/>
    <w:rsid w:val="001B7425"/>
    <w:rsid w:val="001C02A2"/>
    <w:rsid w:val="001C0D8C"/>
    <w:rsid w:val="001C1863"/>
    <w:rsid w:val="001C2676"/>
    <w:rsid w:val="001C511A"/>
    <w:rsid w:val="001C5174"/>
    <w:rsid w:val="001C55F7"/>
    <w:rsid w:val="001C6832"/>
    <w:rsid w:val="001D1F30"/>
    <w:rsid w:val="001D4867"/>
    <w:rsid w:val="001D5203"/>
    <w:rsid w:val="001D7465"/>
    <w:rsid w:val="001D7512"/>
    <w:rsid w:val="001E2FB1"/>
    <w:rsid w:val="001E31D3"/>
    <w:rsid w:val="001E3E17"/>
    <w:rsid w:val="001E63B4"/>
    <w:rsid w:val="001E76AF"/>
    <w:rsid w:val="001F33A4"/>
    <w:rsid w:val="001F7003"/>
    <w:rsid w:val="0020024E"/>
    <w:rsid w:val="0020089A"/>
    <w:rsid w:val="00201D5E"/>
    <w:rsid w:val="00202F44"/>
    <w:rsid w:val="00203B6A"/>
    <w:rsid w:val="00203B70"/>
    <w:rsid w:val="00204463"/>
    <w:rsid w:val="00205C29"/>
    <w:rsid w:val="00210723"/>
    <w:rsid w:val="0021121F"/>
    <w:rsid w:val="002113CD"/>
    <w:rsid w:val="00212753"/>
    <w:rsid w:val="00212B34"/>
    <w:rsid w:val="002138AA"/>
    <w:rsid w:val="00215076"/>
    <w:rsid w:val="002153EB"/>
    <w:rsid w:val="002163D9"/>
    <w:rsid w:val="00217A44"/>
    <w:rsid w:val="00221872"/>
    <w:rsid w:val="00221DCC"/>
    <w:rsid w:val="002224C8"/>
    <w:rsid w:val="00224951"/>
    <w:rsid w:val="00227DBC"/>
    <w:rsid w:val="0023043E"/>
    <w:rsid w:val="0023121D"/>
    <w:rsid w:val="00233410"/>
    <w:rsid w:val="002343B6"/>
    <w:rsid w:val="002371DF"/>
    <w:rsid w:val="002405F9"/>
    <w:rsid w:val="002410E2"/>
    <w:rsid w:val="00242410"/>
    <w:rsid w:val="00243001"/>
    <w:rsid w:val="0024360E"/>
    <w:rsid w:val="00243A53"/>
    <w:rsid w:val="00244D88"/>
    <w:rsid w:val="0024593D"/>
    <w:rsid w:val="00246EE7"/>
    <w:rsid w:val="002471DE"/>
    <w:rsid w:val="00247644"/>
    <w:rsid w:val="0025080B"/>
    <w:rsid w:val="00251F23"/>
    <w:rsid w:val="00252B60"/>
    <w:rsid w:val="00252F1B"/>
    <w:rsid w:val="00254284"/>
    <w:rsid w:val="002565B0"/>
    <w:rsid w:val="00257454"/>
    <w:rsid w:val="00260041"/>
    <w:rsid w:val="0026024B"/>
    <w:rsid w:val="002608B1"/>
    <w:rsid w:val="0026110F"/>
    <w:rsid w:val="00261B97"/>
    <w:rsid w:val="00265673"/>
    <w:rsid w:val="00265E15"/>
    <w:rsid w:val="00266431"/>
    <w:rsid w:val="00266A9A"/>
    <w:rsid w:val="0026736A"/>
    <w:rsid w:val="00267376"/>
    <w:rsid w:val="002719B5"/>
    <w:rsid w:val="002725E0"/>
    <w:rsid w:val="00272BD7"/>
    <w:rsid w:val="00273145"/>
    <w:rsid w:val="00275151"/>
    <w:rsid w:val="00275273"/>
    <w:rsid w:val="00276980"/>
    <w:rsid w:val="002809E5"/>
    <w:rsid w:val="00281059"/>
    <w:rsid w:val="00281139"/>
    <w:rsid w:val="00283CE6"/>
    <w:rsid w:val="002843AB"/>
    <w:rsid w:val="002855E2"/>
    <w:rsid w:val="00286365"/>
    <w:rsid w:val="00290898"/>
    <w:rsid w:val="00291ACC"/>
    <w:rsid w:val="00291B15"/>
    <w:rsid w:val="00292838"/>
    <w:rsid w:val="0029465E"/>
    <w:rsid w:val="00297F7D"/>
    <w:rsid w:val="002A00D8"/>
    <w:rsid w:val="002A0FB4"/>
    <w:rsid w:val="002A2CB9"/>
    <w:rsid w:val="002A3F0F"/>
    <w:rsid w:val="002A419C"/>
    <w:rsid w:val="002A55CA"/>
    <w:rsid w:val="002A597B"/>
    <w:rsid w:val="002A7357"/>
    <w:rsid w:val="002A7EE2"/>
    <w:rsid w:val="002B0001"/>
    <w:rsid w:val="002B0D77"/>
    <w:rsid w:val="002B2049"/>
    <w:rsid w:val="002B59E9"/>
    <w:rsid w:val="002C0CFD"/>
    <w:rsid w:val="002C1D35"/>
    <w:rsid w:val="002C22F3"/>
    <w:rsid w:val="002C243E"/>
    <w:rsid w:val="002C3106"/>
    <w:rsid w:val="002C39EB"/>
    <w:rsid w:val="002C59A1"/>
    <w:rsid w:val="002C74EE"/>
    <w:rsid w:val="002D00CF"/>
    <w:rsid w:val="002D1168"/>
    <w:rsid w:val="002D2ACE"/>
    <w:rsid w:val="002D368C"/>
    <w:rsid w:val="002D6483"/>
    <w:rsid w:val="002D6FB7"/>
    <w:rsid w:val="002E0F26"/>
    <w:rsid w:val="002E15CA"/>
    <w:rsid w:val="002E28BE"/>
    <w:rsid w:val="002E48EE"/>
    <w:rsid w:val="002E71BF"/>
    <w:rsid w:val="002F1694"/>
    <w:rsid w:val="002F19C0"/>
    <w:rsid w:val="002F2C74"/>
    <w:rsid w:val="002F4153"/>
    <w:rsid w:val="002F4A70"/>
    <w:rsid w:val="002F6E7A"/>
    <w:rsid w:val="002F6F39"/>
    <w:rsid w:val="002F7C50"/>
    <w:rsid w:val="00300E89"/>
    <w:rsid w:val="0030130A"/>
    <w:rsid w:val="0030298C"/>
    <w:rsid w:val="0030441F"/>
    <w:rsid w:val="00304842"/>
    <w:rsid w:val="003057ED"/>
    <w:rsid w:val="003072A6"/>
    <w:rsid w:val="00307905"/>
    <w:rsid w:val="00307AE9"/>
    <w:rsid w:val="003101BD"/>
    <w:rsid w:val="00310836"/>
    <w:rsid w:val="00311656"/>
    <w:rsid w:val="00311E01"/>
    <w:rsid w:val="003121D9"/>
    <w:rsid w:val="00313393"/>
    <w:rsid w:val="00313DCD"/>
    <w:rsid w:val="00316BE7"/>
    <w:rsid w:val="0032097C"/>
    <w:rsid w:val="003213F4"/>
    <w:rsid w:val="00322518"/>
    <w:rsid w:val="00323085"/>
    <w:rsid w:val="0032318B"/>
    <w:rsid w:val="003249A4"/>
    <w:rsid w:val="003250C7"/>
    <w:rsid w:val="00330B4C"/>
    <w:rsid w:val="003316DE"/>
    <w:rsid w:val="0033195A"/>
    <w:rsid w:val="00332D56"/>
    <w:rsid w:val="00334564"/>
    <w:rsid w:val="00334F6C"/>
    <w:rsid w:val="003352CF"/>
    <w:rsid w:val="0033545E"/>
    <w:rsid w:val="00335556"/>
    <w:rsid w:val="003367EC"/>
    <w:rsid w:val="00337255"/>
    <w:rsid w:val="00337387"/>
    <w:rsid w:val="0034087D"/>
    <w:rsid w:val="003419DD"/>
    <w:rsid w:val="00343172"/>
    <w:rsid w:val="003431E8"/>
    <w:rsid w:val="003433D3"/>
    <w:rsid w:val="00343AA2"/>
    <w:rsid w:val="003458EE"/>
    <w:rsid w:val="0034782F"/>
    <w:rsid w:val="003478B0"/>
    <w:rsid w:val="003479CA"/>
    <w:rsid w:val="0035101D"/>
    <w:rsid w:val="00351790"/>
    <w:rsid w:val="00351E18"/>
    <w:rsid w:val="00351E7B"/>
    <w:rsid w:val="0035294C"/>
    <w:rsid w:val="00352D3B"/>
    <w:rsid w:val="00352FEB"/>
    <w:rsid w:val="00353318"/>
    <w:rsid w:val="00353417"/>
    <w:rsid w:val="0035373E"/>
    <w:rsid w:val="00354B3C"/>
    <w:rsid w:val="00356E69"/>
    <w:rsid w:val="00357AF8"/>
    <w:rsid w:val="00360F87"/>
    <w:rsid w:val="003626B8"/>
    <w:rsid w:val="00362795"/>
    <w:rsid w:val="0036317B"/>
    <w:rsid w:val="00363999"/>
    <w:rsid w:val="003645F5"/>
    <w:rsid w:val="00365F5D"/>
    <w:rsid w:val="003664CD"/>
    <w:rsid w:val="00366863"/>
    <w:rsid w:val="00366E92"/>
    <w:rsid w:val="00367334"/>
    <w:rsid w:val="00367416"/>
    <w:rsid w:val="00370265"/>
    <w:rsid w:val="003706DF"/>
    <w:rsid w:val="00372EBD"/>
    <w:rsid w:val="00372F21"/>
    <w:rsid w:val="00373008"/>
    <w:rsid w:val="00373E0B"/>
    <w:rsid w:val="0037453E"/>
    <w:rsid w:val="0037493C"/>
    <w:rsid w:val="00374D20"/>
    <w:rsid w:val="00374DBE"/>
    <w:rsid w:val="00375A1D"/>
    <w:rsid w:val="003762D8"/>
    <w:rsid w:val="00376493"/>
    <w:rsid w:val="0037795F"/>
    <w:rsid w:val="00383930"/>
    <w:rsid w:val="00383FC1"/>
    <w:rsid w:val="00386BC7"/>
    <w:rsid w:val="00386C0A"/>
    <w:rsid w:val="003878F1"/>
    <w:rsid w:val="00390323"/>
    <w:rsid w:val="00390902"/>
    <w:rsid w:val="00394A46"/>
    <w:rsid w:val="00394B6D"/>
    <w:rsid w:val="00396071"/>
    <w:rsid w:val="003961E9"/>
    <w:rsid w:val="0039621D"/>
    <w:rsid w:val="00396325"/>
    <w:rsid w:val="003964C6"/>
    <w:rsid w:val="0039703A"/>
    <w:rsid w:val="003976C8"/>
    <w:rsid w:val="003976DD"/>
    <w:rsid w:val="003A075C"/>
    <w:rsid w:val="003A23E3"/>
    <w:rsid w:val="003A2659"/>
    <w:rsid w:val="003A354C"/>
    <w:rsid w:val="003A3A9B"/>
    <w:rsid w:val="003A3DFC"/>
    <w:rsid w:val="003A4755"/>
    <w:rsid w:val="003A50A5"/>
    <w:rsid w:val="003A55BB"/>
    <w:rsid w:val="003A70EE"/>
    <w:rsid w:val="003B3BEA"/>
    <w:rsid w:val="003B406C"/>
    <w:rsid w:val="003B4907"/>
    <w:rsid w:val="003B4D7C"/>
    <w:rsid w:val="003B4DF3"/>
    <w:rsid w:val="003B67FA"/>
    <w:rsid w:val="003B74CD"/>
    <w:rsid w:val="003B7856"/>
    <w:rsid w:val="003C004D"/>
    <w:rsid w:val="003C0FEE"/>
    <w:rsid w:val="003C14DC"/>
    <w:rsid w:val="003C1B5A"/>
    <w:rsid w:val="003C1CC7"/>
    <w:rsid w:val="003C1F16"/>
    <w:rsid w:val="003C2330"/>
    <w:rsid w:val="003C24E8"/>
    <w:rsid w:val="003C4012"/>
    <w:rsid w:val="003C6229"/>
    <w:rsid w:val="003C648F"/>
    <w:rsid w:val="003C682B"/>
    <w:rsid w:val="003D005A"/>
    <w:rsid w:val="003D02EF"/>
    <w:rsid w:val="003D0BFB"/>
    <w:rsid w:val="003D16A8"/>
    <w:rsid w:val="003D3761"/>
    <w:rsid w:val="003D3C12"/>
    <w:rsid w:val="003D5F9E"/>
    <w:rsid w:val="003D77A9"/>
    <w:rsid w:val="003E0D3B"/>
    <w:rsid w:val="003E0E37"/>
    <w:rsid w:val="003E6F76"/>
    <w:rsid w:val="003F1F3A"/>
    <w:rsid w:val="003F2166"/>
    <w:rsid w:val="003F38FB"/>
    <w:rsid w:val="003F67A6"/>
    <w:rsid w:val="003F6CA1"/>
    <w:rsid w:val="003F7C8A"/>
    <w:rsid w:val="003F7CE4"/>
    <w:rsid w:val="00400956"/>
    <w:rsid w:val="00400D35"/>
    <w:rsid w:val="0040276F"/>
    <w:rsid w:val="00403A71"/>
    <w:rsid w:val="0040419A"/>
    <w:rsid w:val="00404A92"/>
    <w:rsid w:val="00404D6F"/>
    <w:rsid w:val="00405676"/>
    <w:rsid w:val="00405E27"/>
    <w:rsid w:val="0040745D"/>
    <w:rsid w:val="004074A5"/>
    <w:rsid w:val="00407E05"/>
    <w:rsid w:val="00410471"/>
    <w:rsid w:val="0041370C"/>
    <w:rsid w:val="00416002"/>
    <w:rsid w:val="00417121"/>
    <w:rsid w:val="00420506"/>
    <w:rsid w:val="004206D0"/>
    <w:rsid w:val="0042119A"/>
    <w:rsid w:val="00421F3C"/>
    <w:rsid w:val="004220B9"/>
    <w:rsid w:val="004220FA"/>
    <w:rsid w:val="00422DA6"/>
    <w:rsid w:val="00425583"/>
    <w:rsid w:val="004301FB"/>
    <w:rsid w:val="004304F6"/>
    <w:rsid w:val="00431F78"/>
    <w:rsid w:val="00432496"/>
    <w:rsid w:val="00432717"/>
    <w:rsid w:val="004354E0"/>
    <w:rsid w:val="00437622"/>
    <w:rsid w:val="00437815"/>
    <w:rsid w:val="004403E2"/>
    <w:rsid w:val="00440957"/>
    <w:rsid w:val="0044150F"/>
    <w:rsid w:val="00442A34"/>
    <w:rsid w:val="00443376"/>
    <w:rsid w:val="00443734"/>
    <w:rsid w:val="00443CA0"/>
    <w:rsid w:val="004454DB"/>
    <w:rsid w:val="00445DB7"/>
    <w:rsid w:val="0044675A"/>
    <w:rsid w:val="004474FF"/>
    <w:rsid w:val="00450472"/>
    <w:rsid w:val="00451F5D"/>
    <w:rsid w:val="004527F5"/>
    <w:rsid w:val="00453924"/>
    <w:rsid w:val="00454405"/>
    <w:rsid w:val="004560B3"/>
    <w:rsid w:val="004564C4"/>
    <w:rsid w:val="004569B4"/>
    <w:rsid w:val="00457521"/>
    <w:rsid w:val="00457533"/>
    <w:rsid w:val="00457CE0"/>
    <w:rsid w:val="00460118"/>
    <w:rsid w:val="00461388"/>
    <w:rsid w:val="004619BB"/>
    <w:rsid w:val="00461FA3"/>
    <w:rsid w:val="004630FA"/>
    <w:rsid w:val="0046409B"/>
    <w:rsid w:val="00464D8B"/>
    <w:rsid w:val="00465C01"/>
    <w:rsid w:val="00466882"/>
    <w:rsid w:val="0046772B"/>
    <w:rsid w:val="004702A3"/>
    <w:rsid w:val="0047085B"/>
    <w:rsid w:val="00470BAD"/>
    <w:rsid w:val="00470E80"/>
    <w:rsid w:val="0047250B"/>
    <w:rsid w:val="00472EC1"/>
    <w:rsid w:val="00473602"/>
    <w:rsid w:val="00473BA0"/>
    <w:rsid w:val="004758AE"/>
    <w:rsid w:val="00475E3A"/>
    <w:rsid w:val="00477134"/>
    <w:rsid w:val="00477141"/>
    <w:rsid w:val="0048073A"/>
    <w:rsid w:val="004816C0"/>
    <w:rsid w:val="0048265E"/>
    <w:rsid w:val="00482AE9"/>
    <w:rsid w:val="004831D2"/>
    <w:rsid w:val="00483544"/>
    <w:rsid w:val="00484825"/>
    <w:rsid w:val="00485555"/>
    <w:rsid w:val="00486968"/>
    <w:rsid w:val="00490DD8"/>
    <w:rsid w:val="0049360F"/>
    <w:rsid w:val="00494CC7"/>
    <w:rsid w:val="0049517C"/>
    <w:rsid w:val="00495613"/>
    <w:rsid w:val="00496D3A"/>
    <w:rsid w:val="00496E6F"/>
    <w:rsid w:val="0049711A"/>
    <w:rsid w:val="004975F0"/>
    <w:rsid w:val="0049768C"/>
    <w:rsid w:val="00497927"/>
    <w:rsid w:val="004A00C7"/>
    <w:rsid w:val="004A0568"/>
    <w:rsid w:val="004A05D4"/>
    <w:rsid w:val="004A0951"/>
    <w:rsid w:val="004A0B35"/>
    <w:rsid w:val="004A0DC7"/>
    <w:rsid w:val="004A19DA"/>
    <w:rsid w:val="004A1F59"/>
    <w:rsid w:val="004A20E5"/>
    <w:rsid w:val="004A27B0"/>
    <w:rsid w:val="004A356C"/>
    <w:rsid w:val="004A3AF3"/>
    <w:rsid w:val="004A435B"/>
    <w:rsid w:val="004A47DD"/>
    <w:rsid w:val="004A47F2"/>
    <w:rsid w:val="004A51DE"/>
    <w:rsid w:val="004A6EAF"/>
    <w:rsid w:val="004B187E"/>
    <w:rsid w:val="004B1A9C"/>
    <w:rsid w:val="004B39B6"/>
    <w:rsid w:val="004C19F8"/>
    <w:rsid w:val="004C1B64"/>
    <w:rsid w:val="004C1DF3"/>
    <w:rsid w:val="004C4056"/>
    <w:rsid w:val="004C4468"/>
    <w:rsid w:val="004C4525"/>
    <w:rsid w:val="004C46DC"/>
    <w:rsid w:val="004C4A7C"/>
    <w:rsid w:val="004C4E50"/>
    <w:rsid w:val="004C5997"/>
    <w:rsid w:val="004C71F1"/>
    <w:rsid w:val="004C7B3D"/>
    <w:rsid w:val="004C7DEB"/>
    <w:rsid w:val="004D02F8"/>
    <w:rsid w:val="004D0C88"/>
    <w:rsid w:val="004D1583"/>
    <w:rsid w:val="004D1C65"/>
    <w:rsid w:val="004D3609"/>
    <w:rsid w:val="004D42BF"/>
    <w:rsid w:val="004D5F72"/>
    <w:rsid w:val="004D6D77"/>
    <w:rsid w:val="004D7B43"/>
    <w:rsid w:val="004E11E5"/>
    <w:rsid w:val="004E44C0"/>
    <w:rsid w:val="004E488C"/>
    <w:rsid w:val="004E4D35"/>
    <w:rsid w:val="004E530E"/>
    <w:rsid w:val="004E636C"/>
    <w:rsid w:val="004E7446"/>
    <w:rsid w:val="004E77E1"/>
    <w:rsid w:val="004F0028"/>
    <w:rsid w:val="004F192A"/>
    <w:rsid w:val="004F38B7"/>
    <w:rsid w:val="004F3DFE"/>
    <w:rsid w:val="004F44DC"/>
    <w:rsid w:val="004F574C"/>
    <w:rsid w:val="004F5EC6"/>
    <w:rsid w:val="004F6288"/>
    <w:rsid w:val="004F673C"/>
    <w:rsid w:val="005011CD"/>
    <w:rsid w:val="005035A1"/>
    <w:rsid w:val="00504B19"/>
    <w:rsid w:val="005075D0"/>
    <w:rsid w:val="00510D15"/>
    <w:rsid w:val="00511391"/>
    <w:rsid w:val="00511C70"/>
    <w:rsid w:val="00513A4B"/>
    <w:rsid w:val="00514430"/>
    <w:rsid w:val="00514D42"/>
    <w:rsid w:val="00515575"/>
    <w:rsid w:val="00515771"/>
    <w:rsid w:val="0051754D"/>
    <w:rsid w:val="00517A54"/>
    <w:rsid w:val="00517AC6"/>
    <w:rsid w:val="005200AC"/>
    <w:rsid w:val="00520CA5"/>
    <w:rsid w:val="00523C15"/>
    <w:rsid w:val="00524915"/>
    <w:rsid w:val="00525436"/>
    <w:rsid w:val="005255C1"/>
    <w:rsid w:val="00525CCC"/>
    <w:rsid w:val="0052730B"/>
    <w:rsid w:val="005273C9"/>
    <w:rsid w:val="00527D2F"/>
    <w:rsid w:val="005306C7"/>
    <w:rsid w:val="005321D5"/>
    <w:rsid w:val="00532275"/>
    <w:rsid w:val="005323EC"/>
    <w:rsid w:val="005327EA"/>
    <w:rsid w:val="005337FB"/>
    <w:rsid w:val="00533F26"/>
    <w:rsid w:val="005349F4"/>
    <w:rsid w:val="00536BAA"/>
    <w:rsid w:val="00537649"/>
    <w:rsid w:val="0054028D"/>
    <w:rsid w:val="00540BD8"/>
    <w:rsid w:val="005444B9"/>
    <w:rsid w:val="00544A8B"/>
    <w:rsid w:val="00545D25"/>
    <w:rsid w:val="00546A45"/>
    <w:rsid w:val="00546F52"/>
    <w:rsid w:val="00547306"/>
    <w:rsid w:val="00547BDD"/>
    <w:rsid w:val="00547FE5"/>
    <w:rsid w:val="00550993"/>
    <w:rsid w:val="00551766"/>
    <w:rsid w:val="005523A4"/>
    <w:rsid w:val="005543A7"/>
    <w:rsid w:val="0055552D"/>
    <w:rsid w:val="00555602"/>
    <w:rsid w:val="005601D3"/>
    <w:rsid w:val="005602B3"/>
    <w:rsid w:val="005611C9"/>
    <w:rsid w:val="00561720"/>
    <w:rsid w:val="005617F8"/>
    <w:rsid w:val="00563127"/>
    <w:rsid w:val="00563636"/>
    <w:rsid w:val="0056482B"/>
    <w:rsid w:val="005651A4"/>
    <w:rsid w:val="00565FE6"/>
    <w:rsid w:val="00570620"/>
    <w:rsid w:val="0057454E"/>
    <w:rsid w:val="005746A0"/>
    <w:rsid w:val="00574816"/>
    <w:rsid w:val="005753D2"/>
    <w:rsid w:val="00577CFC"/>
    <w:rsid w:val="00580240"/>
    <w:rsid w:val="00580962"/>
    <w:rsid w:val="00583C9C"/>
    <w:rsid w:val="00584ABB"/>
    <w:rsid w:val="005872FE"/>
    <w:rsid w:val="0059088D"/>
    <w:rsid w:val="00591221"/>
    <w:rsid w:val="00594D33"/>
    <w:rsid w:val="005A2219"/>
    <w:rsid w:val="005A3341"/>
    <w:rsid w:val="005A3C84"/>
    <w:rsid w:val="005A41D7"/>
    <w:rsid w:val="005A4B17"/>
    <w:rsid w:val="005A63F0"/>
    <w:rsid w:val="005A68B1"/>
    <w:rsid w:val="005A77DA"/>
    <w:rsid w:val="005B2613"/>
    <w:rsid w:val="005B2A70"/>
    <w:rsid w:val="005B561B"/>
    <w:rsid w:val="005C0754"/>
    <w:rsid w:val="005C0A40"/>
    <w:rsid w:val="005C1DE4"/>
    <w:rsid w:val="005C3A75"/>
    <w:rsid w:val="005C4270"/>
    <w:rsid w:val="005C71EF"/>
    <w:rsid w:val="005C7365"/>
    <w:rsid w:val="005D12E7"/>
    <w:rsid w:val="005D15D6"/>
    <w:rsid w:val="005D1734"/>
    <w:rsid w:val="005D1830"/>
    <w:rsid w:val="005D2A0F"/>
    <w:rsid w:val="005D3B8A"/>
    <w:rsid w:val="005D3F99"/>
    <w:rsid w:val="005D4A9E"/>
    <w:rsid w:val="005D5151"/>
    <w:rsid w:val="005D5205"/>
    <w:rsid w:val="005D69BC"/>
    <w:rsid w:val="005E0BB8"/>
    <w:rsid w:val="005E1577"/>
    <w:rsid w:val="005E1BF6"/>
    <w:rsid w:val="005E3C38"/>
    <w:rsid w:val="005E4043"/>
    <w:rsid w:val="005E4B92"/>
    <w:rsid w:val="005E4D14"/>
    <w:rsid w:val="005E6A36"/>
    <w:rsid w:val="005E7943"/>
    <w:rsid w:val="005E7C5B"/>
    <w:rsid w:val="005E7CA7"/>
    <w:rsid w:val="005F125B"/>
    <w:rsid w:val="005F1E23"/>
    <w:rsid w:val="005F1F26"/>
    <w:rsid w:val="005F4502"/>
    <w:rsid w:val="005F5039"/>
    <w:rsid w:val="005F51CC"/>
    <w:rsid w:val="005F54D6"/>
    <w:rsid w:val="005F67E0"/>
    <w:rsid w:val="0060024E"/>
    <w:rsid w:val="00600402"/>
    <w:rsid w:val="006005F6"/>
    <w:rsid w:val="00600A19"/>
    <w:rsid w:val="006017F0"/>
    <w:rsid w:val="006019BB"/>
    <w:rsid w:val="00603271"/>
    <w:rsid w:val="00603824"/>
    <w:rsid w:val="0060419A"/>
    <w:rsid w:val="00604507"/>
    <w:rsid w:val="00605D38"/>
    <w:rsid w:val="00607288"/>
    <w:rsid w:val="006105BF"/>
    <w:rsid w:val="00610DDA"/>
    <w:rsid w:val="00611479"/>
    <w:rsid w:val="006122B5"/>
    <w:rsid w:val="006130C9"/>
    <w:rsid w:val="006131E1"/>
    <w:rsid w:val="00613893"/>
    <w:rsid w:val="00613A42"/>
    <w:rsid w:val="00613CD6"/>
    <w:rsid w:val="006153CC"/>
    <w:rsid w:val="00615539"/>
    <w:rsid w:val="00616E56"/>
    <w:rsid w:val="0061774E"/>
    <w:rsid w:val="006178FA"/>
    <w:rsid w:val="0062184B"/>
    <w:rsid w:val="006259B0"/>
    <w:rsid w:val="006312B0"/>
    <w:rsid w:val="00631BD8"/>
    <w:rsid w:val="006333F6"/>
    <w:rsid w:val="00634585"/>
    <w:rsid w:val="00635AF5"/>
    <w:rsid w:val="006364D5"/>
    <w:rsid w:val="0063661C"/>
    <w:rsid w:val="0063793F"/>
    <w:rsid w:val="00637DFD"/>
    <w:rsid w:val="00640A91"/>
    <w:rsid w:val="00640CEB"/>
    <w:rsid w:val="00641000"/>
    <w:rsid w:val="00645E27"/>
    <w:rsid w:val="00646256"/>
    <w:rsid w:val="00646EE6"/>
    <w:rsid w:val="00650798"/>
    <w:rsid w:val="00650E64"/>
    <w:rsid w:val="006511C0"/>
    <w:rsid w:val="00652427"/>
    <w:rsid w:val="00654967"/>
    <w:rsid w:val="00654EB1"/>
    <w:rsid w:val="006551D5"/>
    <w:rsid w:val="00657AA4"/>
    <w:rsid w:val="006600E5"/>
    <w:rsid w:val="00661C97"/>
    <w:rsid w:val="006642D9"/>
    <w:rsid w:val="006654A6"/>
    <w:rsid w:val="0066612D"/>
    <w:rsid w:val="006668C8"/>
    <w:rsid w:val="006716F7"/>
    <w:rsid w:val="00671912"/>
    <w:rsid w:val="00673E1E"/>
    <w:rsid w:val="006740ED"/>
    <w:rsid w:val="00674E7E"/>
    <w:rsid w:val="00676025"/>
    <w:rsid w:val="0067768A"/>
    <w:rsid w:val="00680D6A"/>
    <w:rsid w:val="00681A08"/>
    <w:rsid w:val="00683047"/>
    <w:rsid w:val="006848D7"/>
    <w:rsid w:val="00685BAE"/>
    <w:rsid w:val="00685C8B"/>
    <w:rsid w:val="00686595"/>
    <w:rsid w:val="0068742D"/>
    <w:rsid w:val="00691C41"/>
    <w:rsid w:val="00692533"/>
    <w:rsid w:val="0069278F"/>
    <w:rsid w:val="006932AD"/>
    <w:rsid w:val="00693DE1"/>
    <w:rsid w:val="006944BB"/>
    <w:rsid w:val="006955A3"/>
    <w:rsid w:val="00697571"/>
    <w:rsid w:val="00697DD5"/>
    <w:rsid w:val="006A1E4D"/>
    <w:rsid w:val="006A2082"/>
    <w:rsid w:val="006A253F"/>
    <w:rsid w:val="006A2799"/>
    <w:rsid w:val="006A55C6"/>
    <w:rsid w:val="006A6ABD"/>
    <w:rsid w:val="006A7F38"/>
    <w:rsid w:val="006B157D"/>
    <w:rsid w:val="006B16FB"/>
    <w:rsid w:val="006B18CB"/>
    <w:rsid w:val="006B287E"/>
    <w:rsid w:val="006B53BD"/>
    <w:rsid w:val="006B6A72"/>
    <w:rsid w:val="006C07F5"/>
    <w:rsid w:val="006C0E4B"/>
    <w:rsid w:val="006C2364"/>
    <w:rsid w:val="006C256A"/>
    <w:rsid w:val="006C2F8A"/>
    <w:rsid w:val="006C32DE"/>
    <w:rsid w:val="006C458F"/>
    <w:rsid w:val="006C493D"/>
    <w:rsid w:val="006C5756"/>
    <w:rsid w:val="006C7084"/>
    <w:rsid w:val="006D146A"/>
    <w:rsid w:val="006D1991"/>
    <w:rsid w:val="006D4BBD"/>
    <w:rsid w:val="006D59EB"/>
    <w:rsid w:val="006D5D8E"/>
    <w:rsid w:val="006D5FD4"/>
    <w:rsid w:val="006D6685"/>
    <w:rsid w:val="006D76A3"/>
    <w:rsid w:val="006E1826"/>
    <w:rsid w:val="006E2D4A"/>
    <w:rsid w:val="006E30DB"/>
    <w:rsid w:val="006E32CB"/>
    <w:rsid w:val="006E3BC8"/>
    <w:rsid w:val="006E5814"/>
    <w:rsid w:val="006E6F3E"/>
    <w:rsid w:val="006F0CD5"/>
    <w:rsid w:val="006F133E"/>
    <w:rsid w:val="006F24D7"/>
    <w:rsid w:val="006F296C"/>
    <w:rsid w:val="006F386A"/>
    <w:rsid w:val="006F4162"/>
    <w:rsid w:val="006F4F70"/>
    <w:rsid w:val="006F6010"/>
    <w:rsid w:val="006F65AD"/>
    <w:rsid w:val="007004D3"/>
    <w:rsid w:val="0070136B"/>
    <w:rsid w:val="007015C2"/>
    <w:rsid w:val="00702A5C"/>
    <w:rsid w:val="00706BE5"/>
    <w:rsid w:val="00707540"/>
    <w:rsid w:val="00710804"/>
    <w:rsid w:val="00710A43"/>
    <w:rsid w:val="00715597"/>
    <w:rsid w:val="00715EB1"/>
    <w:rsid w:val="00720C0B"/>
    <w:rsid w:val="007224D9"/>
    <w:rsid w:val="00722775"/>
    <w:rsid w:val="00723DC8"/>
    <w:rsid w:val="00730E16"/>
    <w:rsid w:val="00731F58"/>
    <w:rsid w:val="0073273E"/>
    <w:rsid w:val="007337C8"/>
    <w:rsid w:val="00733A87"/>
    <w:rsid w:val="00736645"/>
    <w:rsid w:val="00737783"/>
    <w:rsid w:val="007378AB"/>
    <w:rsid w:val="007425A8"/>
    <w:rsid w:val="007440CC"/>
    <w:rsid w:val="007446C8"/>
    <w:rsid w:val="007449A4"/>
    <w:rsid w:val="007458E3"/>
    <w:rsid w:val="00745DE3"/>
    <w:rsid w:val="0074605A"/>
    <w:rsid w:val="00750518"/>
    <w:rsid w:val="007518AB"/>
    <w:rsid w:val="00751CBE"/>
    <w:rsid w:val="007534C6"/>
    <w:rsid w:val="00756A1A"/>
    <w:rsid w:val="00761435"/>
    <w:rsid w:val="00761657"/>
    <w:rsid w:val="00761F8F"/>
    <w:rsid w:val="0076393B"/>
    <w:rsid w:val="0076502D"/>
    <w:rsid w:val="0076538E"/>
    <w:rsid w:val="00766F8C"/>
    <w:rsid w:val="00767086"/>
    <w:rsid w:val="00771CD0"/>
    <w:rsid w:val="00771D6F"/>
    <w:rsid w:val="00772B1E"/>
    <w:rsid w:val="007734C4"/>
    <w:rsid w:val="007753C2"/>
    <w:rsid w:val="00775958"/>
    <w:rsid w:val="007768C5"/>
    <w:rsid w:val="0078462D"/>
    <w:rsid w:val="00785AA9"/>
    <w:rsid w:val="007868C8"/>
    <w:rsid w:val="00787967"/>
    <w:rsid w:val="007901BB"/>
    <w:rsid w:val="007910AA"/>
    <w:rsid w:val="0079420B"/>
    <w:rsid w:val="007944F1"/>
    <w:rsid w:val="00796BEE"/>
    <w:rsid w:val="00797C19"/>
    <w:rsid w:val="007A2109"/>
    <w:rsid w:val="007A2748"/>
    <w:rsid w:val="007A2E41"/>
    <w:rsid w:val="007A312C"/>
    <w:rsid w:val="007A38F7"/>
    <w:rsid w:val="007A4347"/>
    <w:rsid w:val="007A4BA1"/>
    <w:rsid w:val="007A6012"/>
    <w:rsid w:val="007A6F68"/>
    <w:rsid w:val="007B0BD8"/>
    <w:rsid w:val="007B0D7A"/>
    <w:rsid w:val="007B119E"/>
    <w:rsid w:val="007B2285"/>
    <w:rsid w:val="007B3B6B"/>
    <w:rsid w:val="007B488A"/>
    <w:rsid w:val="007B49FF"/>
    <w:rsid w:val="007B51C5"/>
    <w:rsid w:val="007B550F"/>
    <w:rsid w:val="007B5622"/>
    <w:rsid w:val="007B72D1"/>
    <w:rsid w:val="007B7A1E"/>
    <w:rsid w:val="007C15B0"/>
    <w:rsid w:val="007C6835"/>
    <w:rsid w:val="007C7D26"/>
    <w:rsid w:val="007D3FE8"/>
    <w:rsid w:val="007D44C9"/>
    <w:rsid w:val="007D63CA"/>
    <w:rsid w:val="007E022A"/>
    <w:rsid w:val="007E46C6"/>
    <w:rsid w:val="007E75D4"/>
    <w:rsid w:val="007F0024"/>
    <w:rsid w:val="007F05A7"/>
    <w:rsid w:val="007F0EB9"/>
    <w:rsid w:val="007F1A57"/>
    <w:rsid w:val="007F312D"/>
    <w:rsid w:val="007F3692"/>
    <w:rsid w:val="007F50E0"/>
    <w:rsid w:val="007F5686"/>
    <w:rsid w:val="007F74FE"/>
    <w:rsid w:val="00800DDF"/>
    <w:rsid w:val="00803AA9"/>
    <w:rsid w:val="00805268"/>
    <w:rsid w:val="00805933"/>
    <w:rsid w:val="00805967"/>
    <w:rsid w:val="00807192"/>
    <w:rsid w:val="0080785C"/>
    <w:rsid w:val="00811CE3"/>
    <w:rsid w:val="00811E94"/>
    <w:rsid w:val="00811F46"/>
    <w:rsid w:val="0081210F"/>
    <w:rsid w:val="008128FC"/>
    <w:rsid w:val="00813856"/>
    <w:rsid w:val="008148FF"/>
    <w:rsid w:val="00814C1F"/>
    <w:rsid w:val="00814E10"/>
    <w:rsid w:val="008151AC"/>
    <w:rsid w:val="00815CEC"/>
    <w:rsid w:val="0081691C"/>
    <w:rsid w:val="00817170"/>
    <w:rsid w:val="00817F3B"/>
    <w:rsid w:val="00820956"/>
    <w:rsid w:val="008212BA"/>
    <w:rsid w:val="008228DD"/>
    <w:rsid w:val="0082303F"/>
    <w:rsid w:val="00825F07"/>
    <w:rsid w:val="00826064"/>
    <w:rsid w:val="00827751"/>
    <w:rsid w:val="00827CD9"/>
    <w:rsid w:val="0083053B"/>
    <w:rsid w:val="00831A5F"/>
    <w:rsid w:val="0083263B"/>
    <w:rsid w:val="008330F4"/>
    <w:rsid w:val="00833360"/>
    <w:rsid w:val="00833CBA"/>
    <w:rsid w:val="0083436A"/>
    <w:rsid w:val="008426A4"/>
    <w:rsid w:val="0084312D"/>
    <w:rsid w:val="00843349"/>
    <w:rsid w:val="008439EE"/>
    <w:rsid w:val="0084476C"/>
    <w:rsid w:val="008455EF"/>
    <w:rsid w:val="0084576E"/>
    <w:rsid w:val="008459D7"/>
    <w:rsid w:val="00846C4D"/>
    <w:rsid w:val="00847B99"/>
    <w:rsid w:val="00850765"/>
    <w:rsid w:val="008532A2"/>
    <w:rsid w:val="00853A85"/>
    <w:rsid w:val="00853C57"/>
    <w:rsid w:val="00854BF7"/>
    <w:rsid w:val="00856454"/>
    <w:rsid w:val="00857AEF"/>
    <w:rsid w:val="00857FB1"/>
    <w:rsid w:val="00857FEA"/>
    <w:rsid w:val="00861034"/>
    <w:rsid w:val="0086160E"/>
    <w:rsid w:val="00862629"/>
    <w:rsid w:val="008629D2"/>
    <w:rsid w:val="00862FE7"/>
    <w:rsid w:val="0086434A"/>
    <w:rsid w:val="00864807"/>
    <w:rsid w:val="008648CC"/>
    <w:rsid w:val="00864F1A"/>
    <w:rsid w:val="00867832"/>
    <w:rsid w:val="008706C1"/>
    <w:rsid w:val="00870E1A"/>
    <w:rsid w:val="0087136C"/>
    <w:rsid w:val="008716FA"/>
    <w:rsid w:val="008721AE"/>
    <w:rsid w:val="00874EAF"/>
    <w:rsid w:val="0087559C"/>
    <w:rsid w:val="00877122"/>
    <w:rsid w:val="00877927"/>
    <w:rsid w:val="00880708"/>
    <w:rsid w:val="00880FE3"/>
    <w:rsid w:val="008826B0"/>
    <w:rsid w:val="00882B26"/>
    <w:rsid w:val="00882B7D"/>
    <w:rsid w:val="00885F29"/>
    <w:rsid w:val="00886DF9"/>
    <w:rsid w:val="008876D5"/>
    <w:rsid w:val="0089068C"/>
    <w:rsid w:val="00891657"/>
    <w:rsid w:val="00892963"/>
    <w:rsid w:val="00893493"/>
    <w:rsid w:val="0089366C"/>
    <w:rsid w:val="00893BA7"/>
    <w:rsid w:val="0089433E"/>
    <w:rsid w:val="00897938"/>
    <w:rsid w:val="008A0319"/>
    <w:rsid w:val="008A0548"/>
    <w:rsid w:val="008A07F2"/>
    <w:rsid w:val="008A08BF"/>
    <w:rsid w:val="008A0B01"/>
    <w:rsid w:val="008A1B47"/>
    <w:rsid w:val="008A241D"/>
    <w:rsid w:val="008A3D49"/>
    <w:rsid w:val="008A55F8"/>
    <w:rsid w:val="008A5BB8"/>
    <w:rsid w:val="008A7888"/>
    <w:rsid w:val="008B1D79"/>
    <w:rsid w:val="008B2D82"/>
    <w:rsid w:val="008B2E6B"/>
    <w:rsid w:val="008B31EB"/>
    <w:rsid w:val="008B3D64"/>
    <w:rsid w:val="008B52C1"/>
    <w:rsid w:val="008B5B59"/>
    <w:rsid w:val="008B5CB6"/>
    <w:rsid w:val="008B5EB4"/>
    <w:rsid w:val="008C27EF"/>
    <w:rsid w:val="008C2913"/>
    <w:rsid w:val="008C47E7"/>
    <w:rsid w:val="008C4B45"/>
    <w:rsid w:val="008C5F56"/>
    <w:rsid w:val="008C6462"/>
    <w:rsid w:val="008C64C0"/>
    <w:rsid w:val="008C7753"/>
    <w:rsid w:val="008C79E1"/>
    <w:rsid w:val="008D0128"/>
    <w:rsid w:val="008D0BAA"/>
    <w:rsid w:val="008D131E"/>
    <w:rsid w:val="008D3ADA"/>
    <w:rsid w:val="008D5622"/>
    <w:rsid w:val="008D665B"/>
    <w:rsid w:val="008D6D1E"/>
    <w:rsid w:val="008E0FDA"/>
    <w:rsid w:val="008E1112"/>
    <w:rsid w:val="008E15EE"/>
    <w:rsid w:val="008E37CC"/>
    <w:rsid w:val="008E3B28"/>
    <w:rsid w:val="008E47B9"/>
    <w:rsid w:val="008E5F05"/>
    <w:rsid w:val="008F39BD"/>
    <w:rsid w:val="008F6E16"/>
    <w:rsid w:val="008F7C83"/>
    <w:rsid w:val="0090175C"/>
    <w:rsid w:val="00902C81"/>
    <w:rsid w:val="00903EB7"/>
    <w:rsid w:val="0090441E"/>
    <w:rsid w:val="0090528A"/>
    <w:rsid w:val="00905657"/>
    <w:rsid w:val="00905F2B"/>
    <w:rsid w:val="009070FD"/>
    <w:rsid w:val="00907888"/>
    <w:rsid w:val="00907E3A"/>
    <w:rsid w:val="00910EBF"/>
    <w:rsid w:val="00912650"/>
    <w:rsid w:val="0091325E"/>
    <w:rsid w:val="009137A9"/>
    <w:rsid w:val="0091502C"/>
    <w:rsid w:val="00915380"/>
    <w:rsid w:val="00915EB3"/>
    <w:rsid w:val="00916608"/>
    <w:rsid w:val="009175DD"/>
    <w:rsid w:val="00920001"/>
    <w:rsid w:val="00921C44"/>
    <w:rsid w:val="00921C91"/>
    <w:rsid w:val="0092208C"/>
    <w:rsid w:val="0092228A"/>
    <w:rsid w:val="00923FAD"/>
    <w:rsid w:val="00925247"/>
    <w:rsid w:val="00925248"/>
    <w:rsid w:val="009254FA"/>
    <w:rsid w:val="00926016"/>
    <w:rsid w:val="00926546"/>
    <w:rsid w:val="009268C4"/>
    <w:rsid w:val="00926BB8"/>
    <w:rsid w:val="00926F6F"/>
    <w:rsid w:val="00927FA1"/>
    <w:rsid w:val="009310BB"/>
    <w:rsid w:val="009317EB"/>
    <w:rsid w:val="009325E5"/>
    <w:rsid w:val="009336BB"/>
    <w:rsid w:val="00933B4A"/>
    <w:rsid w:val="009343F3"/>
    <w:rsid w:val="00935F50"/>
    <w:rsid w:val="00936576"/>
    <w:rsid w:val="0093696F"/>
    <w:rsid w:val="00940DF0"/>
    <w:rsid w:val="009418F8"/>
    <w:rsid w:val="00941BCC"/>
    <w:rsid w:val="00941F0B"/>
    <w:rsid w:val="00946987"/>
    <w:rsid w:val="009538F4"/>
    <w:rsid w:val="009550A2"/>
    <w:rsid w:val="009555B5"/>
    <w:rsid w:val="00956184"/>
    <w:rsid w:val="0095654B"/>
    <w:rsid w:val="00957F4D"/>
    <w:rsid w:val="00960A47"/>
    <w:rsid w:val="00961D4F"/>
    <w:rsid w:val="009621EB"/>
    <w:rsid w:val="0096221D"/>
    <w:rsid w:val="00964733"/>
    <w:rsid w:val="00965D4B"/>
    <w:rsid w:val="00965D89"/>
    <w:rsid w:val="00966190"/>
    <w:rsid w:val="0096710E"/>
    <w:rsid w:val="00967F84"/>
    <w:rsid w:val="00970427"/>
    <w:rsid w:val="009711F7"/>
    <w:rsid w:val="00972B1D"/>
    <w:rsid w:val="009735BC"/>
    <w:rsid w:val="00973DE3"/>
    <w:rsid w:val="00973FB6"/>
    <w:rsid w:val="009749B7"/>
    <w:rsid w:val="009770BD"/>
    <w:rsid w:val="00977571"/>
    <w:rsid w:val="00977C2B"/>
    <w:rsid w:val="009822F2"/>
    <w:rsid w:val="00983D58"/>
    <w:rsid w:val="00984DCE"/>
    <w:rsid w:val="009854CF"/>
    <w:rsid w:val="0098622E"/>
    <w:rsid w:val="00986E3A"/>
    <w:rsid w:val="0098716F"/>
    <w:rsid w:val="0098767E"/>
    <w:rsid w:val="009877F2"/>
    <w:rsid w:val="0099013A"/>
    <w:rsid w:val="00990B1E"/>
    <w:rsid w:val="0099244C"/>
    <w:rsid w:val="00993262"/>
    <w:rsid w:val="00995CF3"/>
    <w:rsid w:val="0099694C"/>
    <w:rsid w:val="009979EE"/>
    <w:rsid w:val="00997E17"/>
    <w:rsid w:val="00997E30"/>
    <w:rsid w:val="009A0C81"/>
    <w:rsid w:val="009A146C"/>
    <w:rsid w:val="009A16A6"/>
    <w:rsid w:val="009A31DE"/>
    <w:rsid w:val="009A334D"/>
    <w:rsid w:val="009A375F"/>
    <w:rsid w:val="009A3913"/>
    <w:rsid w:val="009A42B4"/>
    <w:rsid w:val="009A516E"/>
    <w:rsid w:val="009A5414"/>
    <w:rsid w:val="009B04B1"/>
    <w:rsid w:val="009B0EB0"/>
    <w:rsid w:val="009B2C44"/>
    <w:rsid w:val="009B36D8"/>
    <w:rsid w:val="009C140B"/>
    <w:rsid w:val="009C2B68"/>
    <w:rsid w:val="009C35CE"/>
    <w:rsid w:val="009C56C3"/>
    <w:rsid w:val="009C5A45"/>
    <w:rsid w:val="009C5FFF"/>
    <w:rsid w:val="009C62BF"/>
    <w:rsid w:val="009C68B4"/>
    <w:rsid w:val="009D030A"/>
    <w:rsid w:val="009D2430"/>
    <w:rsid w:val="009D3913"/>
    <w:rsid w:val="009D3CC0"/>
    <w:rsid w:val="009D69AB"/>
    <w:rsid w:val="009D6FFF"/>
    <w:rsid w:val="009D7099"/>
    <w:rsid w:val="009D7C58"/>
    <w:rsid w:val="009E059D"/>
    <w:rsid w:val="009E227C"/>
    <w:rsid w:val="009E3299"/>
    <w:rsid w:val="009E3919"/>
    <w:rsid w:val="009E41C4"/>
    <w:rsid w:val="009E49A9"/>
    <w:rsid w:val="009E5C14"/>
    <w:rsid w:val="009E5DFD"/>
    <w:rsid w:val="009E5F0E"/>
    <w:rsid w:val="009E6607"/>
    <w:rsid w:val="009E6FEE"/>
    <w:rsid w:val="009F03B4"/>
    <w:rsid w:val="009F04DD"/>
    <w:rsid w:val="009F095B"/>
    <w:rsid w:val="009F1806"/>
    <w:rsid w:val="009F4C7C"/>
    <w:rsid w:val="009F6F7D"/>
    <w:rsid w:val="009F791C"/>
    <w:rsid w:val="00A016D1"/>
    <w:rsid w:val="00A02991"/>
    <w:rsid w:val="00A02DE6"/>
    <w:rsid w:val="00A03274"/>
    <w:rsid w:val="00A03C6A"/>
    <w:rsid w:val="00A04219"/>
    <w:rsid w:val="00A11076"/>
    <w:rsid w:val="00A11A83"/>
    <w:rsid w:val="00A12082"/>
    <w:rsid w:val="00A12187"/>
    <w:rsid w:val="00A13267"/>
    <w:rsid w:val="00A14CD0"/>
    <w:rsid w:val="00A15DAF"/>
    <w:rsid w:val="00A15E07"/>
    <w:rsid w:val="00A15F27"/>
    <w:rsid w:val="00A16C73"/>
    <w:rsid w:val="00A16D92"/>
    <w:rsid w:val="00A1774A"/>
    <w:rsid w:val="00A214D1"/>
    <w:rsid w:val="00A21868"/>
    <w:rsid w:val="00A219BD"/>
    <w:rsid w:val="00A23A8B"/>
    <w:rsid w:val="00A2462C"/>
    <w:rsid w:val="00A26FB6"/>
    <w:rsid w:val="00A273C4"/>
    <w:rsid w:val="00A27526"/>
    <w:rsid w:val="00A27614"/>
    <w:rsid w:val="00A27B08"/>
    <w:rsid w:val="00A32C53"/>
    <w:rsid w:val="00A34EE4"/>
    <w:rsid w:val="00A35449"/>
    <w:rsid w:val="00A36A28"/>
    <w:rsid w:val="00A36CB2"/>
    <w:rsid w:val="00A374B9"/>
    <w:rsid w:val="00A37CD6"/>
    <w:rsid w:val="00A37CFB"/>
    <w:rsid w:val="00A4208E"/>
    <w:rsid w:val="00A4340E"/>
    <w:rsid w:val="00A436BD"/>
    <w:rsid w:val="00A442C3"/>
    <w:rsid w:val="00A44D08"/>
    <w:rsid w:val="00A44F0F"/>
    <w:rsid w:val="00A46006"/>
    <w:rsid w:val="00A47724"/>
    <w:rsid w:val="00A500FF"/>
    <w:rsid w:val="00A50732"/>
    <w:rsid w:val="00A50DD6"/>
    <w:rsid w:val="00A52486"/>
    <w:rsid w:val="00A52C29"/>
    <w:rsid w:val="00A52D9C"/>
    <w:rsid w:val="00A55051"/>
    <w:rsid w:val="00A56371"/>
    <w:rsid w:val="00A575F2"/>
    <w:rsid w:val="00A57BDF"/>
    <w:rsid w:val="00A611AB"/>
    <w:rsid w:val="00A6178A"/>
    <w:rsid w:val="00A62A45"/>
    <w:rsid w:val="00A657EF"/>
    <w:rsid w:val="00A661EB"/>
    <w:rsid w:val="00A67FBC"/>
    <w:rsid w:val="00A70125"/>
    <w:rsid w:val="00A71291"/>
    <w:rsid w:val="00A72040"/>
    <w:rsid w:val="00A7380C"/>
    <w:rsid w:val="00A73F83"/>
    <w:rsid w:val="00A74A3E"/>
    <w:rsid w:val="00A77164"/>
    <w:rsid w:val="00A77A6F"/>
    <w:rsid w:val="00A77E8B"/>
    <w:rsid w:val="00A81484"/>
    <w:rsid w:val="00A82991"/>
    <w:rsid w:val="00A83922"/>
    <w:rsid w:val="00A83B8C"/>
    <w:rsid w:val="00A84E9B"/>
    <w:rsid w:val="00A85034"/>
    <w:rsid w:val="00A85D07"/>
    <w:rsid w:val="00A8734D"/>
    <w:rsid w:val="00A87B46"/>
    <w:rsid w:val="00A87B63"/>
    <w:rsid w:val="00A87CB3"/>
    <w:rsid w:val="00A87FB9"/>
    <w:rsid w:val="00A90315"/>
    <w:rsid w:val="00A912E3"/>
    <w:rsid w:val="00A9217E"/>
    <w:rsid w:val="00A92E16"/>
    <w:rsid w:val="00A95CAB"/>
    <w:rsid w:val="00A97A34"/>
    <w:rsid w:val="00AA1F82"/>
    <w:rsid w:val="00AA2120"/>
    <w:rsid w:val="00AA21C2"/>
    <w:rsid w:val="00AA223D"/>
    <w:rsid w:val="00AA28A1"/>
    <w:rsid w:val="00AA419A"/>
    <w:rsid w:val="00AA43C4"/>
    <w:rsid w:val="00AA55E6"/>
    <w:rsid w:val="00AA5E47"/>
    <w:rsid w:val="00AA714B"/>
    <w:rsid w:val="00AB0573"/>
    <w:rsid w:val="00AB1203"/>
    <w:rsid w:val="00AB13FD"/>
    <w:rsid w:val="00AB1A92"/>
    <w:rsid w:val="00AB1B10"/>
    <w:rsid w:val="00AB21F2"/>
    <w:rsid w:val="00AB39B2"/>
    <w:rsid w:val="00AB3CA0"/>
    <w:rsid w:val="00AB448E"/>
    <w:rsid w:val="00AB7588"/>
    <w:rsid w:val="00AB7CB3"/>
    <w:rsid w:val="00AC04E1"/>
    <w:rsid w:val="00AC04EE"/>
    <w:rsid w:val="00AC3161"/>
    <w:rsid w:val="00AC3224"/>
    <w:rsid w:val="00AC34F3"/>
    <w:rsid w:val="00AC3C8E"/>
    <w:rsid w:val="00AC4B0C"/>
    <w:rsid w:val="00AC4BF7"/>
    <w:rsid w:val="00AC61B2"/>
    <w:rsid w:val="00AC6617"/>
    <w:rsid w:val="00AD04F8"/>
    <w:rsid w:val="00AD22B1"/>
    <w:rsid w:val="00AD377E"/>
    <w:rsid w:val="00AD4C9E"/>
    <w:rsid w:val="00AD544C"/>
    <w:rsid w:val="00AD7186"/>
    <w:rsid w:val="00AD7974"/>
    <w:rsid w:val="00AE1F7D"/>
    <w:rsid w:val="00AE23DC"/>
    <w:rsid w:val="00AE4299"/>
    <w:rsid w:val="00AE4751"/>
    <w:rsid w:val="00AE52DF"/>
    <w:rsid w:val="00AE57E7"/>
    <w:rsid w:val="00AE5D1B"/>
    <w:rsid w:val="00AE7950"/>
    <w:rsid w:val="00AE7C9E"/>
    <w:rsid w:val="00AF10F1"/>
    <w:rsid w:val="00AF16B5"/>
    <w:rsid w:val="00AF1C32"/>
    <w:rsid w:val="00AF2097"/>
    <w:rsid w:val="00AF2127"/>
    <w:rsid w:val="00AF3093"/>
    <w:rsid w:val="00AF3A06"/>
    <w:rsid w:val="00AF465D"/>
    <w:rsid w:val="00AF477E"/>
    <w:rsid w:val="00AF54F4"/>
    <w:rsid w:val="00AF6B84"/>
    <w:rsid w:val="00AF6CD7"/>
    <w:rsid w:val="00B00791"/>
    <w:rsid w:val="00B01717"/>
    <w:rsid w:val="00B022DD"/>
    <w:rsid w:val="00B066C8"/>
    <w:rsid w:val="00B07955"/>
    <w:rsid w:val="00B07F43"/>
    <w:rsid w:val="00B112B8"/>
    <w:rsid w:val="00B116C9"/>
    <w:rsid w:val="00B11AAF"/>
    <w:rsid w:val="00B12487"/>
    <w:rsid w:val="00B13D89"/>
    <w:rsid w:val="00B15029"/>
    <w:rsid w:val="00B177B6"/>
    <w:rsid w:val="00B216D6"/>
    <w:rsid w:val="00B226F8"/>
    <w:rsid w:val="00B23955"/>
    <w:rsid w:val="00B24857"/>
    <w:rsid w:val="00B24E0E"/>
    <w:rsid w:val="00B25CE0"/>
    <w:rsid w:val="00B25FF8"/>
    <w:rsid w:val="00B2704A"/>
    <w:rsid w:val="00B2764F"/>
    <w:rsid w:val="00B27B72"/>
    <w:rsid w:val="00B30BB0"/>
    <w:rsid w:val="00B32494"/>
    <w:rsid w:val="00B32708"/>
    <w:rsid w:val="00B32928"/>
    <w:rsid w:val="00B33A18"/>
    <w:rsid w:val="00B33B10"/>
    <w:rsid w:val="00B34935"/>
    <w:rsid w:val="00B3560C"/>
    <w:rsid w:val="00B35E3A"/>
    <w:rsid w:val="00B36FD5"/>
    <w:rsid w:val="00B376BA"/>
    <w:rsid w:val="00B37F53"/>
    <w:rsid w:val="00B424D7"/>
    <w:rsid w:val="00B435BB"/>
    <w:rsid w:val="00B43D6B"/>
    <w:rsid w:val="00B44681"/>
    <w:rsid w:val="00B44F93"/>
    <w:rsid w:val="00B463FF"/>
    <w:rsid w:val="00B46B11"/>
    <w:rsid w:val="00B528AE"/>
    <w:rsid w:val="00B536F6"/>
    <w:rsid w:val="00B5426C"/>
    <w:rsid w:val="00B549FB"/>
    <w:rsid w:val="00B54B3B"/>
    <w:rsid w:val="00B560EF"/>
    <w:rsid w:val="00B564C0"/>
    <w:rsid w:val="00B575D7"/>
    <w:rsid w:val="00B57C2B"/>
    <w:rsid w:val="00B57EA6"/>
    <w:rsid w:val="00B61073"/>
    <w:rsid w:val="00B61AA6"/>
    <w:rsid w:val="00B61BA0"/>
    <w:rsid w:val="00B6425B"/>
    <w:rsid w:val="00B643DA"/>
    <w:rsid w:val="00B647EE"/>
    <w:rsid w:val="00B64BF4"/>
    <w:rsid w:val="00B653EC"/>
    <w:rsid w:val="00B6582B"/>
    <w:rsid w:val="00B658E1"/>
    <w:rsid w:val="00B66AFC"/>
    <w:rsid w:val="00B70BBC"/>
    <w:rsid w:val="00B71B8B"/>
    <w:rsid w:val="00B722AE"/>
    <w:rsid w:val="00B729B4"/>
    <w:rsid w:val="00B73F32"/>
    <w:rsid w:val="00B74270"/>
    <w:rsid w:val="00B74613"/>
    <w:rsid w:val="00B74E90"/>
    <w:rsid w:val="00B76121"/>
    <w:rsid w:val="00B76261"/>
    <w:rsid w:val="00B76337"/>
    <w:rsid w:val="00B815AB"/>
    <w:rsid w:val="00B81D34"/>
    <w:rsid w:val="00B81D84"/>
    <w:rsid w:val="00B8217D"/>
    <w:rsid w:val="00B822BA"/>
    <w:rsid w:val="00B852CB"/>
    <w:rsid w:val="00B85F93"/>
    <w:rsid w:val="00B87E9F"/>
    <w:rsid w:val="00B90473"/>
    <w:rsid w:val="00B9174D"/>
    <w:rsid w:val="00B9203B"/>
    <w:rsid w:val="00B94D93"/>
    <w:rsid w:val="00BA10DC"/>
    <w:rsid w:val="00BA12ED"/>
    <w:rsid w:val="00BA15F8"/>
    <w:rsid w:val="00BA28D1"/>
    <w:rsid w:val="00BA2C29"/>
    <w:rsid w:val="00BA3DA6"/>
    <w:rsid w:val="00BA3E9D"/>
    <w:rsid w:val="00BA3FF3"/>
    <w:rsid w:val="00BA6864"/>
    <w:rsid w:val="00BA7A14"/>
    <w:rsid w:val="00BB0AFD"/>
    <w:rsid w:val="00BB0F4C"/>
    <w:rsid w:val="00BB1116"/>
    <w:rsid w:val="00BB2660"/>
    <w:rsid w:val="00BB27E1"/>
    <w:rsid w:val="00BB3546"/>
    <w:rsid w:val="00BB4D25"/>
    <w:rsid w:val="00BB50AF"/>
    <w:rsid w:val="00BB53DE"/>
    <w:rsid w:val="00BB55DD"/>
    <w:rsid w:val="00BB5D12"/>
    <w:rsid w:val="00BB612F"/>
    <w:rsid w:val="00BB69F0"/>
    <w:rsid w:val="00BB6B75"/>
    <w:rsid w:val="00BB6BD9"/>
    <w:rsid w:val="00BC03E3"/>
    <w:rsid w:val="00BC0E7E"/>
    <w:rsid w:val="00BC0EDB"/>
    <w:rsid w:val="00BC403C"/>
    <w:rsid w:val="00BC435F"/>
    <w:rsid w:val="00BC4887"/>
    <w:rsid w:val="00BC5CFD"/>
    <w:rsid w:val="00BC609F"/>
    <w:rsid w:val="00BC6FDF"/>
    <w:rsid w:val="00BC73BE"/>
    <w:rsid w:val="00BC7939"/>
    <w:rsid w:val="00BD0029"/>
    <w:rsid w:val="00BD1943"/>
    <w:rsid w:val="00BD23E7"/>
    <w:rsid w:val="00BD304F"/>
    <w:rsid w:val="00BD3893"/>
    <w:rsid w:val="00BD45A5"/>
    <w:rsid w:val="00BD47D5"/>
    <w:rsid w:val="00BD5046"/>
    <w:rsid w:val="00BD6879"/>
    <w:rsid w:val="00BD7F31"/>
    <w:rsid w:val="00BE3625"/>
    <w:rsid w:val="00BE37DE"/>
    <w:rsid w:val="00BE41B5"/>
    <w:rsid w:val="00BE5E63"/>
    <w:rsid w:val="00BE6112"/>
    <w:rsid w:val="00BE6292"/>
    <w:rsid w:val="00BE7D25"/>
    <w:rsid w:val="00BF027D"/>
    <w:rsid w:val="00BF0790"/>
    <w:rsid w:val="00BF2257"/>
    <w:rsid w:val="00BF2F3C"/>
    <w:rsid w:val="00BF3EB5"/>
    <w:rsid w:val="00BF4912"/>
    <w:rsid w:val="00BF4F77"/>
    <w:rsid w:val="00BF57F4"/>
    <w:rsid w:val="00BF5B72"/>
    <w:rsid w:val="00BF600E"/>
    <w:rsid w:val="00C0088D"/>
    <w:rsid w:val="00C00BF2"/>
    <w:rsid w:val="00C013C0"/>
    <w:rsid w:val="00C01465"/>
    <w:rsid w:val="00C03469"/>
    <w:rsid w:val="00C046B1"/>
    <w:rsid w:val="00C057CD"/>
    <w:rsid w:val="00C06E9E"/>
    <w:rsid w:val="00C07F60"/>
    <w:rsid w:val="00C1009A"/>
    <w:rsid w:val="00C10244"/>
    <w:rsid w:val="00C11B2D"/>
    <w:rsid w:val="00C1221C"/>
    <w:rsid w:val="00C12A18"/>
    <w:rsid w:val="00C14367"/>
    <w:rsid w:val="00C15AD2"/>
    <w:rsid w:val="00C163C7"/>
    <w:rsid w:val="00C17FE7"/>
    <w:rsid w:val="00C20853"/>
    <w:rsid w:val="00C246F2"/>
    <w:rsid w:val="00C25278"/>
    <w:rsid w:val="00C25E68"/>
    <w:rsid w:val="00C265FB"/>
    <w:rsid w:val="00C32740"/>
    <w:rsid w:val="00C33723"/>
    <w:rsid w:val="00C34D27"/>
    <w:rsid w:val="00C35185"/>
    <w:rsid w:val="00C357D5"/>
    <w:rsid w:val="00C36264"/>
    <w:rsid w:val="00C36D43"/>
    <w:rsid w:val="00C401C8"/>
    <w:rsid w:val="00C402F8"/>
    <w:rsid w:val="00C4177D"/>
    <w:rsid w:val="00C432D7"/>
    <w:rsid w:val="00C43515"/>
    <w:rsid w:val="00C4395C"/>
    <w:rsid w:val="00C43C08"/>
    <w:rsid w:val="00C45249"/>
    <w:rsid w:val="00C463E4"/>
    <w:rsid w:val="00C46A24"/>
    <w:rsid w:val="00C474B0"/>
    <w:rsid w:val="00C47DA1"/>
    <w:rsid w:val="00C5051D"/>
    <w:rsid w:val="00C51CD5"/>
    <w:rsid w:val="00C51DAC"/>
    <w:rsid w:val="00C552F1"/>
    <w:rsid w:val="00C552FD"/>
    <w:rsid w:val="00C612C5"/>
    <w:rsid w:val="00C6188A"/>
    <w:rsid w:val="00C63EA7"/>
    <w:rsid w:val="00C6410B"/>
    <w:rsid w:val="00C64F39"/>
    <w:rsid w:val="00C66688"/>
    <w:rsid w:val="00C67DA5"/>
    <w:rsid w:val="00C7162F"/>
    <w:rsid w:val="00C73C6B"/>
    <w:rsid w:val="00C74849"/>
    <w:rsid w:val="00C74B96"/>
    <w:rsid w:val="00C74C2A"/>
    <w:rsid w:val="00C756ED"/>
    <w:rsid w:val="00C76AC5"/>
    <w:rsid w:val="00C806E2"/>
    <w:rsid w:val="00C81075"/>
    <w:rsid w:val="00C825EB"/>
    <w:rsid w:val="00C8413A"/>
    <w:rsid w:val="00C84BE5"/>
    <w:rsid w:val="00C85CD7"/>
    <w:rsid w:val="00C870A7"/>
    <w:rsid w:val="00C8715D"/>
    <w:rsid w:val="00C91275"/>
    <w:rsid w:val="00C94DDC"/>
    <w:rsid w:val="00C956FB"/>
    <w:rsid w:val="00C95AD7"/>
    <w:rsid w:val="00C96182"/>
    <w:rsid w:val="00C97C5E"/>
    <w:rsid w:val="00CA02A0"/>
    <w:rsid w:val="00CA068E"/>
    <w:rsid w:val="00CA10DF"/>
    <w:rsid w:val="00CA1280"/>
    <w:rsid w:val="00CA2787"/>
    <w:rsid w:val="00CA39C7"/>
    <w:rsid w:val="00CA4BAD"/>
    <w:rsid w:val="00CA580B"/>
    <w:rsid w:val="00CA7DA7"/>
    <w:rsid w:val="00CB1661"/>
    <w:rsid w:val="00CB18A2"/>
    <w:rsid w:val="00CC111E"/>
    <w:rsid w:val="00CC13AA"/>
    <w:rsid w:val="00CC2829"/>
    <w:rsid w:val="00CC2AD1"/>
    <w:rsid w:val="00CC3F2C"/>
    <w:rsid w:val="00CC3F6D"/>
    <w:rsid w:val="00CC573D"/>
    <w:rsid w:val="00CC57E5"/>
    <w:rsid w:val="00CC6C51"/>
    <w:rsid w:val="00CD03A0"/>
    <w:rsid w:val="00CD05B5"/>
    <w:rsid w:val="00CD161D"/>
    <w:rsid w:val="00CD191D"/>
    <w:rsid w:val="00CD364D"/>
    <w:rsid w:val="00CD37BD"/>
    <w:rsid w:val="00CD5726"/>
    <w:rsid w:val="00CD680C"/>
    <w:rsid w:val="00CD6B3B"/>
    <w:rsid w:val="00CD72C4"/>
    <w:rsid w:val="00CE0C1A"/>
    <w:rsid w:val="00CE0EAA"/>
    <w:rsid w:val="00CE163F"/>
    <w:rsid w:val="00CE1F5A"/>
    <w:rsid w:val="00CE2B7F"/>
    <w:rsid w:val="00CE2CB2"/>
    <w:rsid w:val="00CE4BC9"/>
    <w:rsid w:val="00CE6F83"/>
    <w:rsid w:val="00CE7BC6"/>
    <w:rsid w:val="00CE7C29"/>
    <w:rsid w:val="00CF11E4"/>
    <w:rsid w:val="00CF13CA"/>
    <w:rsid w:val="00CF2167"/>
    <w:rsid w:val="00CF31DA"/>
    <w:rsid w:val="00CF6665"/>
    <w:rsid w:val="00CF745F"/>
    <w:rsid w:val="00CF74F5"/>
    <w:rsid w:val="00D0048A"/>
    <w:rsid w:val="00D00D1A"/>
    <w:rsid w:val="00D018B6"/>
    <w:rsid w:val="00D018BB"/>
    <w:rsid w:val="00D0619E"/>
    <w:rsid w:val="00D06AB8"/>
    <w:rsid w:val="00D06C5E"/>
    <w:rsid w:val="00D101A3"/>
    <w:rsid w:val="00D1109B"/>
    <w:rsid w:val="00D12484"/>
    <w:rsid w:val="00D13425"/>
    <w:rsid w:val="00D142DA"/>
    <w:rsid w:val="00D147C1"/>
    <w:rsid w:val="00D151F4"/>
    <w:rsid w:val="00D152FD"/>
    <w:rsid w:val="00D1581F"/>
    <w:rsid w:val="00D15A59"/>
    <w:rsid w:val="00D203BE"/>
    <w:rsid w:val="00D21DAD"/>
    <w:rsid w:val="00D22E4E"/>
    <w:rsid w:val="00D240EC"/>
    <w:rsid w:val="00D2475C"/>
    <w:rsid w:val="00D24F21"/>
    <w:rsid w:val="00D25E8B"/>
    <w:rsid w:val="00D26FCC"/>
    <w:rsid w:val="00D30CEC"/>
    <w:rsid w:val="00D34601"/>
    <w:rsid w:val="00D359D7"/>
    <w:rsid w:val="00D35DA3"/>
    <w:rsid w:val="00D361D0"/>
    <w:rsid w:val="00D36360"/>
    <w:rsid w:val="00D37191"/>
    <w:rsid w:val="00D3784D"/>
    <w:rsid w:val="00D40DFA"/>
    <w:rsid w:val="00D41BC7"/>
    <w:rsid w:val="00D41C4F"/>
    <w:rsid w:val="00D4397E"/>
    <w:rsid w:val="00D4399F"/>
    <w:rsid w:val="00D43F48"/>
    <w:rsid w:val="00D43FF4"/>
    <w:rsid w:val="00D44889"/>
    <w:rsid w:val="00D454C8"/>
    <w:rsid w:val="00D465ED"/>
    <w:rsid w:val="00D4685A"/>
    <w:rsid w:val="00D46BFF"/>
    <w:rsid w:val="00D4704C"/>
    <w:rsid w:val="00D47293"/>
    <w:rsid w:val="00D51A9E"/>
    <w:rsid w:val="00D53A62"/>
    <w:rsid w:val="00D554C3"/>
    <w:rsid w:val="00D576E3"/>
    <w:rsid w:val="00D628E5"/>
    <w:rsid w:val="00D62A92"/>
    <w:rsid w:val="00D63964"/>
    <w:rsid w:val="00D63D0D"/>
    <w:rsid w:val="00D64103"/>
    <w:rsid w:val="00D66630"/>
    <w:rsid w:val="00D66BEF"/>
    <w:rsid w:val="00D67427"/>
    <w:rsid w:val="00D70B3E"/>
    <w:rsid w:val="00D72A66"/>
    <w:rsid w:val="00D7536D"/>
    <w:rsid w:val="00D77877"/>
    <w:rsid w:val="00D80B54"/>
    <w:rsid w:val="00D83393"/>
    <w:rsid w:val="00D835AA"/>
    <w:rsid w:val="00D8371A"/>
    <w:rsid w:val="00D84C68"/>
    <w:rsid w:val="00D85361"/>
    <w:rsid w:val="00D85EC9"/>
    <w:rsid w:val="00D867D0"/>
    <w:rsid w:val="00D86A63"/>
    <w:rsid w:val="00D878D4"/>
    <w:rsid w:val="00D9003F"/>
    <w:rsid w:val="00D94DD0"/>
    <w:rsid w:val="00D95222"/>
    <w:rsid w:val="00D96C91"/>
    <w:rsid w:val="00D9778C"/>
    <w:rsid w:val="00D9793F"/>
    <w:rsid w:val="00D97CEB"/>
    <w:rsid w:val="00DA0325"/>
    <w:rsid w:val="00DA0E75"/>
    <w:rsid w:val="00DA1B70"/>
    <w:rsid w:val="00DA2251"/>
    <w:rsid w:val="00DA2530"/>
    <w:rsid w:val="00DA388E"/>
    <w:rsid w:val="00DA534B"/>
    <w:rsid w:val="00DA59E9"/>
    <w:rsid w:val="00DB0D16"/>
    <w:rsid w:val="00DB0EAF"/>
    <w:rsid w:val="00DB17C9"/>
    <w:rsid w:val="00DB2D2B"/>
    <w:rsid w:val="00DB4728"/>
    <w:rsid w:val="00DB61A0"/>
    <w:rsid w:val="00DB6B45"/>
    <w:rsid w:val="00DB74A6"/>
    <w:rsid w:val="00DC04AE"/>
    <w:rsid w:val="00DC0528"/>
    <w:rsid w:val="00DC1108"/>
    <w:rsid w:val="00DC1153"/>
    <w:rsid w:val="00DC3403"/>
    <w:rsid w:val="00DC6F57"/>
    <w:rsid w:val="00DC721A"/>
    <w:rsid w:val="00DC76E2"/>
    <w:rsid w:val="00DD08B7"/>
    <w:rsid w:val="00DD0C1E"/>
    <w:rsid w:val="00DD16F0"/>
    <w:rsid w:val="00DD3211"/>
    <w:rsid w:val="00DD5121"/>
    <w:rsid w:val="00DD637E"/>
    <w:rsid w:val="00DE11BD"/>
    <w:rsid w:val="00DE40DC"/>
    <w:rsid w:val="00DE59E5"/>
    <w:rsid w:val="00DE5CE0"/>
    <w:rsid w:val="00DE6AC5"/>
    <w:rsid w:val="00DE7812"/>
    <w:rsid w:val="00DE7850"/>
    <w:rsid w:val="00DE7B85"/>
    <w:rsid w:val="00DF0093"/>
    <w:rsid w:val="00DF0EC4"/>
    <w:rsid w:val="00DF2A4A"/>
    <w:rsid w:val="00E02207"/>
    <w:rsid w:val="00E02AB6"/>
    <w:rsid w:val="00E039C8"/>
    <w:rsid w:val="00E06526"/>
    <w:rsid w:val="00E06C34"/>
    <w:rsid w:val="00E10F74"/>
    <w:rsid w:val="00E1183F"/>
    <w:rsid w:val="00E119EF"/>
    <w:rsid w:val="00E12FDF"/>
    <w:rsid w:val="00E13183"/>
    <w:rsid w:val="00E13A7F"/>
    <w:rsid w:val="00E13FF0"/>
    <w:rsid w:val="00E14241"/>
    <w:rsid w:val="00E14B6D"/>
    <w:rsid w:val="00E14E36"/>
    <w:rsid w:val="00E15CA9"/>
    <w:rsid w:val="00E178DB"/>
    <w:rsid w:val="00E2171D"/>
    <w:rsid w:val="00E22503"/>
    <w:rsid w:val="00E23291"/>
    <w:rsid w:val="00E242EA"/>
    <w:rsid w:val="00E26EA1"/>
    <w:rsid w:val="00E2712A"/>
    <w:rsid w:val="00E27DCA"/>
    <w:rsid w:val="00E301B2"/>
    <w:rsid w:val="00E31D13"/>
    <w:rsid w:val="00E31D1F"/>
    <w:rsid w:val="00E33A1C"/>
    <w:rsid w:val="00E33E41"/>
    <w:rsid w:val="00E345DB"/>
    <w:rsid w:val="00E34AE5"/>
    <w:rsid w:val="00E36D3D"/>
    <w:rsid w:val="00E40864"/>
    <w:rsid w:val="00E4170B"/>
    <w:rsid w:val="00E41CC4"/>
    <w:rsid w:val="00E43F09"/>
    <w:rsid w:val="00E464B2"/>
    <w:rsid w:val="00E4685F"/>
    <w:rsid w:val="00E47C98"/>
    <w:rsid w:val="00E5332D"/>
    <w:rsid w:val="00E533B8"/>
    <w:rsid w:val="00E53F9B"/>
    <w:rsid w:val="00E55AAC"/>
    <w:rsid w:val="00E56BC9"/>
    <w:rsid w:val="00E6013D"/>
    <w:rsid w:val="00E608F3"/>
    <w:rsid w:val="00E60F3B"/>
    <w:rsid w:val="00E61406"/>
    <w:rsid w:val="00E63B60"/>
    <w:rsid w:val="00E64C12"/>
    <w:rsid w:val="00E668AA"/>
    <w:rsid w:val="00E67616"/>
    <w:rsid w:val="00E67E5C"/>
    <w:rsid w:val="00E70FD2"/>
    <w:rsid w:val="00E715FA"/>
    <w:rsid w:val="00E7637E"/>
    <w:rsid w:val="00E76B7C"/>
    <w:rsid w:val="00E77452"/>
    <w:rsid w:val="00E77AE4"/>
    <w:rsid w:val="00E81251"/>
    <w:rsid w:val="00E834BC"/>
    <w:rsid w:val="00E83862"/>
    <w:rsid w:val="00E84A80"/>
    <w:rsid w:val="00E8665F"/>
    <w:rsid w:val="00E86C17"/>
    <w:rsid w:val="00E920CD"/>
    <w:rsid w:val="00E92D38"/>
    <w:rsid w:val="00E93976"/>
    <w:rsid w:val="00E9687A"/>
    <w:rsid w:val="00E97124"/>
    <w:rsid w:val="00EA0319"/>
    <w:rsid w:val="00EA21C1"/>
    <w:rsid w:val="00EA2CD8"/>
    <w:rsid w:val="00EA4C98"/>
    <w:rsid w:val="00EA6328"/>
    <w:rsid w:val="00EB1680"/>
    <w:rsid w:val="00EB1CEA"/>
    <w:rsid w:val="00EB2A5B"/>
    <w:rsid w:val="00EB317C"/>
    <w:rsid w:val="00EB32D4"/>
    <w:rsid w:val="00EB44A5"/>
    <w:rsid w:val="00EB5018"/>
    <w:rsid w:val="00EB50D5"/>
    <w:rsid w:val="00EB51B6"/>
    <w:rsid w:val="00EB54E6"/>
    <w:rsid w:val="00EB7AF0"/>
    <w:rsid w:val="00EB7F7F"/>
    <w:rsid w:val="00EC0674"/>
    <w:rsid w:val="00EC1998"/>
    <w:rsid w:val="00EC366A"/>
    <w:rsid w:val="00EC3E22"/>
    <w:rsid w:val="00EC4BCC"/>
    <w:rsid w:val="00EC4BDB"/>
    <w:rsid w:val="00EC5615"/>
    <w:rsid w:val="00EC5717"/>
    <w:rsid w:val="00EC6EF8"/>
    <w:rsid w:val="00EC7C23"/>
    <w:rsid w:val="00EC7D7E"/>
    <w:rsid w:val="00EC7F5A"/>
    <w:rsid w:val="00ED0049"/>
    <w:rsid w:val="00ED017C"/>
    <w:rsid w:val="00ED07B1"/>
    <w:rsid w:val="00ED11DD"/>
    <w:rsid w:val="00ED13CE"/>
    <w:rsid w:val="00ED1704"/>
    <w:rsid w:val="00ED2BE6"/>
    <w:rsid w:val="00ED3832"/>
    <w:rsid w:val="00ED440D"/>
    <w:rsid w:val="00ED5094"/>
    <w:rsid w:val="00ED509F"/>
    <w:rsid w:val="00ED79A4"/>
    <w:rsid w:val="00EE0842"/>
    <w:rsid w:val="00EE099D"/>
    <w:rsid w:val="00EE3C2F"/>
    <w:rsid w:val="00EE3CE3"/>
    <w:rsid w:val="00EE3DF0"/>
    <w:rsid w:val="00EE621C"/>
    <w:rsid w:val="00EE66E6"/>
    <w:rsid w:val="00EE747F"/>
    <w:rsid w:val="00EF0B0E"/>
    <w:rsid w:val="00EF19C5"/>
    <w:rsid w:val="00EF1A9F"/>
    <w:rsid w:val="00EF2D1E"/>
    <w:rsid w:val="00EF3234"/>
    <w:rsid w:val="00EF34D1"/>
    <w:rsid w:val="00EF6016"/>
    <w:rsid w:val="00EF7319"/>
    <w:rsid w:val="00F0065F"/>
    <w:rsid w:val="00F02D26"/>
    <w:rsid w:val="00F03CA4"/>
    <w:rsid w:val="00F05371"/>
    <w:rsid w:val="00F061F9"/>
    <w:rsid w:val="00F07B0E"/>
    <w:rsid w:val="00F10984"/>
    <w:rsid w:val="00F13B0C"/>
    <w:rsid w:val="00F14312"/>
    <w:rsid w:val="00F144E4"/>
    <w:rsid w:val="00F14847"/>
    <w:rsid w:val="00F17BCE"/>
    <w:rsid w:val="00F22E3A"/>
    <w:rsid w:val="00F25077"/>
    <w:rsid w:val="00F26DB3"/>
    <w:rsid w:val="00F26F7A"/>
    <w:rsid w:val="00F2722C"/>
    <w:rsid w:val="00F27288"/>
    <w:rsid w:val="00F30034"/>
    <w:rsid w:val="00F303A9"/>
    <w:rsid w:val="00F304F4"/>
    <w:rsid w:val="00F309DE"/>
    <w:rsid w:val="00F30B35"/>
    <w:rsid w:val="00F32397"/>
    <w:rsid w:val="00F324F4"/>
    <w:rsid w:val="00F32F70"/>
    <w:rsid w:val="00F335CD"/>
    <w:rsid w:val="00F33E79"/>
    <w:rsid w:val="00F36070"/>
    <w:rsid w:val="00F3686D"/>
    <w:rsid w:val="00F37EC5"/>
    <w:rsid w:val="00F411D7"/>
    <w:rsid w:val="00F41B64"/>
    <w:rsid w:val="00F42BBB"/>
    <w:rsid w:val="00F4304B"/>
    <w:rsid w:val="00F43916"/>
    <w:rsid w:val="00F44369"/>
    <w:rsid w:val="00F44878"/>
    <w:rsid w:val="00F44994"/>
    <w:rsid w:val="00F45A20"/>
    <w:rsid w:val="00F462DA"/>
    <w:rsid w:val="00F50246"/>
    <w:rsid w:val="00F50448"/>
    <w:rsid w:val="00F520F5"/>
    <w:rsid w:val="00F523D9"/>
    <w:rsid w:val="00F53503"/>
    <w:rsid w:val="00F54503"/>
    <w:rsid w:val="00F54B2B"/>
    <w:rsid w:val="00F55B7F"/>
    <w:rsid w:val="00F5687F"/>
    <w:rsid w:val="00F56F51"/>
    <w:rsid w:val="00F60A05"/>
    <w:rsid w:val="00F61469"/>
    <w:rsid w:val="00F614FE"/>
    <w:rsid w:val="00F64F9E"/>
    <w:rsid w:val="00F66D54"/>
    <w:rsid w:val="00F67E59"/>
    <w:rsid w:val="00F710ED"/>
    <w:rsid w:val="00F711F5"/>
    <w:rsid w:val="00F72960"/>
    <w:rsid w:val="00F7553A"/>
    <w:rsid w:val="00F75F27"/>
    <w:rsid w:val="00F770ED"/>
    <w:rsid w:val="00F81ED6"/>
    <w:rsid w:val="00F82226"/>
    <w:rsid w:val="00F83259"/>
    <w:rsid w:val="00F838B4"/>
    <w:rsid w:val="00F8639B"/>
    <w:rsid w:val="00F9026E"/>
    <w:rsid w:val="00F904E9"/>
    <w:rsid w:val="00F9133A"/>
    <w:rsid w:val="00F9219D"/>
    <w:rsid w:val="00F9258B"/>
    <w:rsid w:val="00F92EBF"/>
    <w:rsid w:val="00F93BD0"/>
    <w:rsid w:val="00F9434A"/>
    <w:rsid w:val="00F95ACB"/>
    <w:rsid w:val="00F95EC5"/>
    <w:rsid w:val="00F96DC8"/>
    <w:rsid w:val="00F97DA7"/>
    <w:rsid w:val="00FA0D43"/>
    <w:rsid w:val="00FA0E46"/>
    <w:rsid w:val="00FA1953"/>
    <w:rsid w:val="00FA1E76"/>
    <w:rsid w:val="00FA3170"/>
    <w:rsid w:val="00FA3C40"/>
    <w:rsid w:val="00FA4591"/>
    <w:rsid w:val="00FA73D0"/>
    <w:rsid w:val="00FB359E"/>
    <w:rsid w:val="00FB5895"/>
    <w:rsid w:val="00FB6C42"/>
    <w:rsid w:val="00FB6D1E"/>
    <w:rsid w:val="00FB7946"/>
    <w:rsid w:val="00FC09EC"/>
    <w:rsid w:val="00FC538E"/>
    <w:rsid w:val="00FC55F8"/>
    <w:rsid w:val="00FC6B79"/>
    <w:rsid w:val="00FC7FDF"/>
    <w:rsid w:val="00FD00E1"/>
    <w:rsid w:val="00FD056E"/>
    <w:rsid w:val="00FD0B25"/>
    <w:rsid w:val="00FD3264"/>
    <w:rsid w:val="00FD3530"/>
    <w:rsid w:val="00FD401D"/>
    <w:rsid w:val="00FD4FE5"/>
    <w:rsid w:val="00FD5A4F"/>
    <w:rsid w:val="00FD63B9"/>
    <w:rsid w:val="00FD77C5"/>
    <w:rsid w:val="00FD7E47"/>
    <w:rsid w:val="00FE0170"/>
    <w:rsid w:val="00FE116F"/>
    <w:rsid w:val="00FE1E6B"/>
    <w:rsid w:val="00FE1EF5"/>
    <w:rsid w:val="00FE3309"/>
    <w:rsid w:val="00FE4D9D"/>
    <w:rsid w:val="00FE5D4A"/>
    <w:rsid w:val="00FE67E6"/>
    <w:rsid w:val="00FE683D"/>
    <w:rsid w:val="00FF03A1"/>
    <w:rsid w:val="00FF058C"/>
    <w:rsid w:val="00FF1A9D"/>
    <w:rsid w:val="00FF2812"/>
    <w:rsid w:val="00FF2AE3"/>
    <w:rsid w:val="00FF5A2C"/>
    <w:rsid w:val="00FF70B7"/>
    <w:rsid w:val="00FF7343"/>
    <w:rsid w:val="02645F06"/>
    <w:rsid w:val="028C1E62"/>
    <w:rsid w:val="02EE1EAE"/>
    <w:rsid w:val="07F10719"/>
    <w:rsid w:val="08E8622E"/>
    <w:rsid w:val="0AD85800"/>
    <w:rsid w:val="0C1447C2"/>
    <w:rsid w:val="0CB531FF"/>
    <w:rsid w:val="0D9360B7"/>
    <w:rsid w:val="0FCF6551"/>
    <w:rsid w:val="105B244D"/>
    <w:rsid w:val="108819CE"/>
    <w:rsid w:val="147434A7"/>
    <w:rsid w:val="18BF6EF9"/>
    <w:rsid w:val="1DC10547"/>
    <w:rsid w:val="1DE041F2"/>
    <w:rsid w:val="23794E13"/>
    <w:rsid w:val="241E0CC2"/>
    <w:rsid w:val="28366599"/>
    <w:rsid w:val="286112DD"/>
    <w:rsid w:val="2B34533A"/>
    <w:rsid w:val="2CAB1916"/>
    <w:rsid w:val="2CD13C89"/>
    <w:rsid w:val="2D571579"/>
    <w:rsid w:val="30DF3918"/>
    <w:rsid w:val="32D022A6"/>
    <w:rsid w:val="3863554A"/>
    <w:rsid w:val="3AB47C47"/>
    <w:rsid w:val="3E444EF6"/>
    <w:rsid w:val="3EF3149C"/>
    <w:rsid w:val="405E3199"/>
    <w:rsid w:val="40EB16E3"/>
    <w:rsid w:val="44B0656B"/>
    <w:rsid w:val="474710C3"/>
    <w:rsid w:val="47D73F3B"/>
    <w:rsid w:val="48FA55F9"/>
    <w:rsid w:val="4C32335B"/>
    <w:rsid w:val="4E420C25"/>
    <w:rsid w:val="4F0A4FAC"/>
    <w:rsid w:val="518071C0"/>
    <w:rsid w:val="52A0385C"/>
    <w:rsid w:val="53FD43BC"/>
    <w:rsid w:val="5436497F"/>
    <w:rsid w:val="585B0114"/>
    <w:rsid w:val="586D6F68"/>
    <w:rsid w:val="5B392F2B"/>
    <w:rsid w:val="6010285F"/>
    <w:rsid w:val="601909BC"/>
    <w:rsid w:val="679B3C10"/>
    <w:rsid w:val="684C30FB"/>
    <w:rsid w:val="6B8E6673"/>
    <w:rsid w:val="6D2B1C89"/>
    <w:rsid w:val="6D842985"/>
    <w:rsid w:val="6F03241F"/>
    <w:rsid w:val="737A1060"/>
    <w:rsid w:val="75B635C7"/>
    <w:rsid w:val="76772D48"/>
    <w:rsid w:val="79B56722"/>
    <w:rsid w:val="7B3F33F4"/>
    <w:rsid w:val="7C26514C"/>
    <w:rsid w:val="7D1B1B56"/>
    <w:rsid w:val="7D996E19"/>
    <w:rsid w:val="7E6A4887"/>
    <w:rsid w:val="7FAD0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E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qFormat="1"/>
    <w:lsdException w:name="footnote reference" w:qFormat="1"/>
    <w:lsdException w:name="annotation reference" w:uiPriority="99" w:qFormat="1"/>
    <w:lsdException w:name="page number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6E6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4"/>
    <w:next w:val="a"/>
    <w:link w:val="2Char"/>
    <w:qFormat/>
    <w:rsid w:val="00356E69"/>
    <w:pPr>
      <w:spacing w:line="415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qFormat/>
    <w:rsid w:val="00356E69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356E69"/>
    <w:pPr>
      <w:keepNext/>
      <w:keepLines/>
      <w:spacing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356E69"/>
    <w:pPr>
      <w:keepNext/>
      <w:keepLines/>
      <w:widowControl/>
      <w:tabs>
        <w:tab w:val="left" w:pos="1440"/>
      </w:tabs>
      <w:spacing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qFormat/>
    <w:rsid w:val="00356E69"/>
    <w:pPr>
      <w:keepNext/>
      <w:keepLines/>
      <w:widowControl/>
      <w:tabs>
        <w:tab w:val="left" w:pos="2520"/>
      </w:tabs>
      <w:spacing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356E69"/>
    <w:pPr>
      <w:keepNext/>
      <w:keepLines/>
      <w:widowControl/>
      <w:tabs>
        <w:tab w:val="left" w:pos="1440"/>
      </w:tabs>
      <w:spacing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356E69"/>
    <w:pPr>
      <w:keepNext/>
      <w:keepLines/>
      <w:widowControl/>
      <w:tabs>
        <w:tab w:val="left" w:pos="1584"/>
      </w:tabs>
      <w:spacing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356E69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link w:val="Char"/>
    <w:qFormat/>
    <w:rsid w:val="00356E69"/>
    <w:pPr>
      <w:ind w:firstLineChars="200" w:firstLine="420"/>
    </w:pPr>
  </w:style>
  <w:style w:type="paragraph" w:styleId="a4">
    <w:name w:val="Document Map"/>
    <w:basedOn w:val="a"/>
    <w:qFormat/>
    <w:rsid w:val="00356E69"/>
    <w:pPr>
      <w:shd w:val="clear" w:color="auto" w:fill="000080"/>
    </w:pPr>
  </w:style>
  <w:style w:type="paragraph" w:styleId="a5">
    <w:name w:val="annotation text"/>
    <w:basedOn w:val="a"/>
    <w:link w:val="Char0"/>
    <w:uiPriority w:val="99"/>
    <w:qFormat/>
    <w:rsid w:val="00356E69"/>
    <w:pPr>
      <w:jc w:val="left"/>
    </w:pPr>
  </w:style>
  <w:style w:type="paragraph" w:styleId="30">
    <w:name w:val="Body Text 3"/>
    <w:basedOn w:val="a"/>
    <w:link w:val="3Char0"/>
    <w:qFormat/>
    <w:rsid w:val="00356E69"/>
    <w:rPr>
      <w:rFonts w:ascii="宋体"/>
      <w:sz w:val="24"/>
      <w:szCs w:val="20"/>
    </w:rPr>
  </w:style>
  <w:style w:type="paragraph" w:styleId="a6">
    <w:name w:val="Body Text"/>
    <w:basedOn w:val="a"/>
    <w:qFormat/>
    <w:rsid w:val="00356E69"/>
  </w:style>
  <w:style w:type="paragraph" w:styleId="a7">
    <w:name w:val="Body Text Indent"/>
    <w:basedOn w:val="a"/>
    <w:qFormat/>
    <w:rsid w:val="00356E69"/>
    <w:pPr>
      <w:ind w:leftChars="200" w:left="420"/>
    </w:pPr>
  </w:style>
  <w:style w:type="paragraph" w:styleId="5">
    <w:name w:val="toc 5"/>
    <w:basedOn w:val="a"/>
    <w:next w:val="a"/>
    <w:uiPriority w:val="39"/>
    <w:qFormat/>
    <w:rsid w:val="00356E69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rsid w:val="00356E69"/>
    <w:pPr>
      <w:ind w:left="420"/>
      <w:jc w:val="left"/>
    </w:pPr>
    <w:rPr>
      <w:i/>
      <w:iCs/>
      <w:sz w:val="20"/>
      <w:szCs w:val="20"/>
    </w:rPr>
  </w:style>
  <w:style w:type="paragraph" w:styleId="a8">
    <w:name w:val="Plain Text"/>
    <w:basedOn w:val="a"/>
    <w:link w:val="Char1"/>
    <w:qFormat/>
    <w:rsid w:val="00356E69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qFormat/>
    <w:rsid w:val="00356E69"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qFormat/>
    <w:rsid w:val="00356E69"/>
    <w:rPr>
      <w:sz w:val="24"/>
      <w:szCs w:val="20"/>
    </w:rPr>
  </w:style>
  <w:style w:type="paragraph" w:styleId="20">
    <w:name w:val="Body Text Indent 2"/>
    <w:basedOn w:val="a"/>
    <w:link w:val="2Char0"/>
    <w:qFormat/>
    <w:rsid w:val="00356E69"/>
    <w:pPr>
      <w:ind w:left="735"/>
    </w:pPr>
    <w:rPr>
      <w:szCs w:val="20"/>
    </w:rPr>
  </w:style>
  <w:style w:type="paragraph" w:styleId="aa">
    <w:name w:val="Balloon Text"/>
    <w:basedOn w:val="a"/>
    <w:qFormat/>
    <w:rsid w:val="00356E69"/>
    <w:rPr>
      <w:sz w:val="18"/>
      <w:szCs w:val="18"/>
    </w:rPr>
  </w:style>
  <w:style w:type="paragraph" w:styleId="ab">
    <w:name w:val="footer"/>
    <w:basedOn w:val="a"/>
    <w:link w:val="Char2"/>
    <w:qFormat/>
    <w:rsid w:val="00356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3"/>
    <w:qFormat/>
    <w:rsid w:val="0035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56E69"/>
    <w:pPr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rsid w:val="00356E69"/>
    <w:pPr>
      <w:ind w:left="630"/>
      <w:jc w:val="left"/>
    </w:pPr>
    <w:rPr>
      <w:sz w:val="18"/>
      <w:szCs w:val="18"/>
    </w:rPr>
  </w:style>
  <w:style w:type="paragraph" w:styleId="ad">
    <w:name w:val="footnote text"/>
    <w:basedOn w:val="a"/>
    <w:qFormat/>
    <w:rsid w:val="00356E69"/>
    <w:rPr>
      <w:sz w:val="20"/>
      <w:szCs w:val="20"/>
    </w:rPr>
  </w:style>
  <w:style w:type="paragraph" w:styleId="60">
    <w:name w:val="toc 6"/>
    <w:basedOn w:val="a"/>
    <w:next w:val="a"/>
    <w:uiPriority w:val="39"/>
    <w:qFormat/>
    <w:rsid w:val="00356E69"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"/>
    <w:qFormat/>
    <w:rsid w:val="00356E69"/>
    <w:pPr>
      <w:ind w:leftChars="200" w:left="420"/>
    </w:pPr>
    <w:rPr>
      <w:sz w:val="16"/>
      <w:szCs w:val="16"/>
    </w:rPr>
  </w:style>
  <w:style w:type="paragraph" w:styleId="ae">
    <w:name w:val="table of figures"/>
    <w:basedOn w:val="a"/>
    <w:next w:val="a"/>
    <w:qFormat/>
    <w:rsid w:val="00356E69"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qFormat/>
    <w:rsid w:val="00356E6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356E69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link w:val="Char4"/>
    <w:qFormat/>
    <w:rsid w:val="00356E69"/>
    <w:rPr>
      <w:sz w:val="24"/>
    </w:rPr>
  </w:style>
  <w:style w:type="paragraph" w:styleId="af0">
    <w:name w:val="Title"/>
    <w:basedOn w:val="a"/>
    <w:qFormat/>
    <w:rsid w:val="00356E69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af1">
    <w:name w:val="annotation subject"/>
    <w:basedOn w:val="a5"/>
    <w:next w:val="a5"/>
    <w:qFormat/>
    <w:rsid w:val="00356E69"/>
    <w:rPr>
      <w:b/>
      <w:bCs/>
    </w:rPr>
  </w:style>
  <w:style w:type="table" w:styleId="af2">
    <w:name w:val="Table Grid"/>
    <w:basedOn w:val="a1"/>
    <w:qFormat/>
    <w:rsid w:val="00356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qFormat/>
    <w:rsid w:val="00356E69"/>
  </w:style>
  <w:style w:type="character" w:styleId="af4">
    <w:name w:val="FollowedHyperlink"/>
    <w:qFormat/>
    <w:rsid w:val="00356E69"/>
    <w:rPr>
      <w:color w:val="800080"/>
      <w:u w:val="single"/>
    </w:rPr>
  </w:style>
  <w:style w:type="character" w:styleId="af5">
    <w:name w:val="Hyperlink"/>
    <w:uiPriority w:val="99"/>
    <w:qFormat/>
    <w:rsid w:val="00356E69"/>
    <w:rPr>
      <w:color w:val="0000FF"/>
      <w:u w:val="single"/>
    </w:rPr>
  </w:style>
  <w:style w:type="character" w:styleId="af6">
    <w:name w:val="annotation reference"/>
    <w:uiPriority w:val="99"/>
    <w:qFormat/>
    <w:rsid w:val="00356E69"/>
    <w:rPr>
      <w:sz w:val="21"/>
      <w:szCs w:val="21"/>
    </w:rPr>
  </w:style>
  <w:style w:type="character" w:styleId="af7">
    <w:name w:val="footnote reference"/>
    <w:qFormat/>
    <w:rsid w:val="00356E69"/>
    <w:rPr>
      <w:vertAlign w:val="superscript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356E69"/>
    <w:pPr>
      <w:spacing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2">
    <w:name w:val="样式2"/>
    <w:basedOn w:val="3"/>
    <w:qFormat/>
    <w:rsid w:val="00356E69"/>
  </w:style>
  <w:style w:type="paragraph" w:customStyle="1" w:styleId="Char5">
    <w:name w:val="Char"/>
    <w:basedOn w:val="a"/>
    <w:qFormat/>
    <w:rsid w:val="00356E69"/>
    <w:pPr>
      <w:tabs>
        <w:tab w:val="left" w:pos="360"/>
      </w:tabs>
    </w:pPr>
    <w:rPr>
      <w:sz w:val="24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356E69"/>
    <w:pPr>
      <w:spacing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af8">
    <w:name w:val="表格文字"/>
    <w:basedOn w:val="a"/>
    <w:qFormat/>
    <w:rsid w:val="00356E6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33">
    <w:name w:val="样式3"/>
    <w:basedOn w:val="3"/>
    <w:qFormat/>
    <w:rsid w:val="00356E69"/>
    <w:rPr>
      <w:rFonts w:eastAsia="Arial"/>
    </w:rPr>
  </w:style>
  <w:style w:type="paragraph" w:customStyle="1" w:styleId="41">
    <w:name w:val="样式4"/>
    <w:basedOn w:val="3"/>
    <w:qFormat/>
    <w:rsid w:val="00356E69"/>
    <w:rPr>
      <w:rFonts w:eastAsia="Arial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356E69"/>
    <w:pPr>
      <w:spacing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9">
    <w:name w:val="表格"/>
    <w:basedOn w:val="a"/>
    <w:qFormat/>
    <w:rsid w:val="00356E6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1">
    <w:name w:val="1"/>
    <w:basedOn w:val="a"/>
    <w:next w:val="a"/>
    <w:qFormat/>
    <w:rsid w:val="00356E69"/>
  </w:style>
  <w:style w:type="paragraph" w:customStyle="1" w:styleId="12">
    <w:name w:val="样式1"/>
    <w:basedOn w:val="3"/>
    <w:qFormat/>
    <w:rsid w:val="00356E69"/>
    <w:rPr>
      <w:rFonts w:eastAsia="Arial"/>
    </w:rPr>
  </w:style>
  <w:style w:type="paragraph" w:customStyle="1" w:styleId="61">
    <w:name w:val="6'"/>
    <w:basedOn w:val="a"/>
    <w:qFormat/>
    <w:rsid w:val="00356E6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character" w:customStyle="1" w:styleId="2Char">
    <w:name w:val="标题 2 Char"/>
    <w:link w:val="2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qFormat/>
    <w:rsid w:val="00356E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161">
    <w:name w:val="font161"/>
    <w:qFormat/>
    <w:rsid w:val="00356E69"/>
    <w:rPr>
      <w:b/>
      <w:bCs/>
      <w:sz w:val="32"/>
      <w:szCs w:val="32"/>
    </w:rPr>
  </w:style>
  <w:style w:type="character" w:customStyle="1" w:styleId="CharChar">
    <w:name w:val="Char Char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7">
    <w:name w:val="Char Char7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8">
    <w:name w:val="Char Char8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link w:val="1"/>
    <w:qFormat/>
    <w:rsid w:val="00356E6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0">
    <w:name w:val="批注文字 Char"/>
    <w:link w:val="a5"/>
    <w:uiPriority w:val="99"/>
    <w:qFormat/>
    <w:rsid w:val="00356E6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3">
    <w:name w:val="列出段落1"/>
    <w:basedOn w:val="a"/>
    <w:link w:val="afa"/>
    <w:uiPriority w:val="34"/>
    <w:qFormat/>
    <w:rsid w:val="00356E69"/>
    <w:pPr>
      <w:ind w:firstLineChars="200" w:firstLine="420"/>
    </w:pPr>
  </w:style>
  <w:style w:type="paragraph" w:customStyle="1" w:styleId="23">
    <w:name w:val="列出段落2"/>
    <w:basedOn w:val="a"/>
    <w:uiPriority w:val="99"/>
    <w:unhideWhenUsed/>
    <w:qFormat/>
    <w:rsid w:val="00356E69"/>
    <w:pPr>
      <w:ind w:firstLineChars="200" w:firstLine="420"/>
    </w:pPr>
  </w:style>
  <w:style w:type="paragraph" w:styleId="afb">
    <w:name w:val="List Paragraph"/>
    <w:aliases w:val="Bullet List,numbered,FooterText,Paragraphe de liste1"/>
    <w:basedOn w:val="a"/>
    <w:link w:val="Char6"/>
    <w:uiPriority w:val="34"/>
    <w:unhideWhenUsed/>
    <w:qFormat/>
    <w:rsid w:val="00356E69"/>
    <w:pPr>
      <w:ind w:firstLineChars="200" w:firstLine="420"/>
    </w:pPr>
  </w:style>
  <w:style w:type="character" w:customStyle="1" w:styleId="Char4">
    <w:name w:val="普通(网站) Char"/>
    <w:link w:val="af"/>
    <w:uiPriority w:val="99"/>
    <w:qFormat/>
    <w:rsid w:val="00356E69"/>
    <w:rPr>
      <w:kern w:val="2"/>
      <w:sz w:val="24"/>
      <w:szCs w:val="24"/>
    </w:rPr>
  </w:style>
  <w:style w:type="character" w:customStyle="1" w:styleId="Char1">
    <w:name w:val="纯文本 Char"/>
    <w:link w:val="a8"/>
    <w:qFormat/>
    <w:rsid w:val="00356E69"/>
    <w:rPr>
      <w:rFonts w:ascii="Courier New" w:hAnsi="Courier New"/>
      <w:kern w:val="2"/>
      <w:sz w:val="21"/>
    </w:rPr>
  </w:style>
  <w:style w:type="character" w:customStyle="1" w:styleId="2Char0">
    <w:name w:val="正文文本缩进 2 Char"/>
    <w:link w:val="20"/>
    <w:qFormat/>
    <w:rsid w:val="00356E69"/>
    <w:rPr>
      <w:kern w:val="2"/>
      <w:sz w:val="21"/>
    </w:rPr>
  </w:style>
  <w:style w:type="paragraph" w:customStyle="1" w:styleId="34">
    <w:name w:val="列出段落3"/>
    <w:basedOn w:val="a"/>
    <w:qFormat/>
    <w:rsid w:val="00356E69"/>
    <w:pPr>
      <w:ind w:firstLineChars="200" w:firstLine="420"/>
    </w:pPr>
  </w:style>
  <w:style w:type="character" w:customStyle="1" w:styleId="Char2">
    <w:name w:val="页脚 Char"/>
    <w:link w:val="ab"/>
    <w:qFormat/>
    <w:rsid w:val="00356E69"/>
    <w:rPr>
      <w:kern w:val="2"/>
      <w:sz w:val="18"/>
      <w:szCs w:val="18"/>
    </w:rPr>
  </w:style>
  <w:style w:type="character" w:customStyle="1" w:styleId="Char3">
    <w:name w:val="页眉 Char"/>
    <w:link w:val="ac"/>
    <w:qFormat/>
    <w:rsid w:val="00356E6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356E69"/>
    <w:rPr>
      <w:b/>
      <w:bCs/>
      <w:kern w:val="2"/>
      <w:sz w:val="32"/>
      <w:szCs w:val="32"/>
    </w:rPr>
  </w:style>
  <w:style w:type="character" w:customStyle="1" w:styleId="3Char0">
    <w:name w:val="正文文本 3 Char"/>
    <w:basedOn w:val="a0"/>
    <w:link w:val="30"/>
    <w:qFormat/>
    <w:rsid w:val="00356E69"/>
    <w:rPr>
      <w:rFonts w:ascii="宋体"/>
      <w:kern w:val="2"/>
      <w:sz w:val="24"/>
    </w:rPr>
  </w:style>
  <w:style w:type="character" w:customStyle="1" w:styleId="afa">
    <w:name w:val="列出段落 字符"/>
    <w:link w:val="13"/>
    <w:uiPriority w:val="34"/>
    <w:qFormat/>
    <w:locked/>
    <w:rsid w:val="00356E69"/>
    <w:rPr>
      <w:kern w:val="2"/>
      <w:sz w:val="21"/>
      <w:szCs w:val="24"/>
    </w:rPr>
  </w:style>
  <w:style w:type="character" w:customStyle="1" w:styleId="Char6">
    <w:name w:val="列出段落 Char"/>
    <w:aliases w:val="Bullet List Char,numbered Char,FooterText Char,Paragraphe de liste1 Char"/>
    <w:link w:val="afb"/>
    <w:uiPriority w:val="34"/>
    <w:qFormat/>
    <w:locked/>
    <w:rsid w:val="00356E69"/>
    <w:rPr>
      <w:kern w:val="2"/>
      <w:sz w:val="21"/>
      <w:szCs w:val="24"/>
    </w:rPr>
  </w:style>
  <w:style w:type="character" w:customStyle="1" w:styleId="Char">
    <w:name w:val="正文缩进 Char"/>
    <w:link w:val="a3"/>
    <w:qFormat/>
    <w:rsid w:val="00356E6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qFormat="1"/>
    <w:lsdException w:name="footnote reference" w:qFormat="1"/>
    <w:lsdException w:name="annotation reference" w:uiPriority="99" w:qFormat="1"/>
    <w:lsdException w:name="page number" w:qFormat="1"/>
    <w:lsdException w:name="Title" w:semiHidden="0" w:unhideWhenUsed="0" w:qFormat="1"/>
    <w:lsdException w:name="Default Paragraph Font" w:uiPriority="1" w:qFormat="1"/>
    <w:lsdException w:name="Body Text" w:qFormat="1"/>
    <w:lsdException w:name="Body Text Indent" w:qFormat="1"/>
    <w:lsdException w:name="Subtitle" w:semiHidden="0" w:unhideWhenUsed="0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56E69"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4"/>
    <w:next w:val="a"/>
    <w:link w:val="2Char"/>
    <w:qFormat/>
    <w:rsid w:val="00356E69"/>
    <w:pPr>
      <w:spacing w:line="415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qFormat/>
    <w:rsid w:val="00356E69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356E69"/>
    <w:pPr>
      <w:keepNext/>
      <w:keepLines/>
      <w:spacing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qFormat/>
    <w:rsid w:val="00356E69"/>
    <w:pPr>
      <w:keepNext/>
      <w:keepLines/>
      <w:widowControl/>
      <w:tabs>
        <w:tab w:val="left" w:pos="1440"/>
      </w:tabs>
      <w:spacing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qFormat/>
    <w:rsid w:val="00356E69"/>
    <w:pPr>
      <w:keepNext/>
      <w:keepLines/>
      <w:widowControl/>
      <w:tabs>
        <w:tab w:val="left" w:pos="2520"/>
      </w:tabs>
      <w:spacing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356E69"/>
    <w:pPr>
      <w:keepNext/>
      <w:keepLines/>
      <w:widowControl/>
      <w:tabs>
        <w:tab w:val="left" w:pos="1440"/>
      </w:tabs>
      <w:spacing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356E69"/>
    <w:pPr>
      <w:keepNext/>
      <w:keepLines/>
      <w:widowControl/>
      <w:tabs>
        <w:tab w:val="left" w:pos="1584"/>
      </w:tabs>
      <w:spacing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356E69"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link w:val="Char"/>
    <w:qFormat/>
    <w:rsid w:val="00356E69"/>
    <w:pPr>
      <w:ind w:firstLineChars="200" w:firstLine="420"/>
    </w:pPr>
  </w:style>
  <w:style w:type="paragraph" w:styleId="a4">
    <w:name w:val="Document Map"/>
    <w:basedOn w:val="a"/>
    <w:qFormat/>
    <w:rsid w:val="00356E69"/>
    <w:pPr>
      <w:shd w:val="clear" w:color="auto" w:fill="000080"/>
    </w:pPr>
  </w:style>
  <w:style w:type="paragraph" w:styleId="a5">
    <w:name w:val="annotation text"/>
    <w:basedOn w:val="a"/>
    <w:link w:val="Char0"/>
    <w:uiPriority w:val="99"/>
    <w:qFormat/>
    <w:rsid w:val="00356E69"/>
    <w:pPr>
      <w:jc w:val="left"/>
    </w:pPr>
  </w:style>
  <w:style w:type="paragraph" w:styleId="30">
    <w:name w:val="Body Text 3"/>
    <w:basedOn w:val="a"/>
    <w:link w:val="3Char0"/>
    <w:qFormat/>
    <w:rsid w:val="00356E69"/>
    <w:rPr>
      <w:rFonts w:ascii="宋体"/>
      <w:sz w:val="24"/>
      <w:szCs w:val="20"/>
    </w:rPr>
  </w:style>
  <w:style w:type="paragraph" w:styleId="a6">
    <w:name w:val="Body Text"/>
    <w:basedOn w:val="a"/>
    <w:qFormat/>
    <w:rsid w:val="00356E69"/>
  </w:style>
  <w:style w:type="paragraph" w:styleId="a7">
    <w:name w:val="Body Text Indent"/>
    <w:basedOn w:val="a"/>
    <w:qFormat/>
    <w:rsid w:val="00356E69"/>
    <w:pPr>
      <w:ind w:leftChars="200" w:left="420"/>
    </w:pPr>
  </w:style>
  <w:style w:type="paragraph" w:styleId="5">
    <w:name w:val="toc 5"/>
    <w:basedOn w:val="a"/>
    <w:next w:val="a"/>
    <w:uiPriority w:val="39"/>
    <w:qFormat/>
    <w:rsid w:val="00356E69"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rsid w:val="00356E69"/>
    <w:pPr>
      <w:ind w:left="420"/>
      <w:jc w:val="left"/>
    </w:pPr>
    <w:rPr>
      <w:i/>
      <w:iCs/>
      <w:sz w:val="20"/>
      <w:szCs w:val="20"/>
    </w:rPr>
  </w:style>
  <w:style w:type="paragraph" w:styleId="a8">
    <w:name w:val="Plain Text"/>
    <w:basedOn w:val="a"/>
    <w:link w:val="Char1"/>
    <w:qFormat/>
    <w:rsid w:val="00356E69"/>
    <w:rPr>
      <w:rFonts w:ascii="Courier New" w:hAnsi="Courier New"/>
      <w:szCs w:val="20"/>
    </w:rPr>
  </w:style>
  <w:style w:type="paragraph" w:styleId="80">
    <w:name w:val="toc 8"/>
    <w:basedOn w:val="a"/>
    <w:next w:val="a"/>
    <w:uiPriority w:val="39"/>
    <w:qFormat/>
    <w:rsid w:val="00356E69"/>
    <w:pPr>
      <w:ind w:left="1470"/>
      <w:jc w:val="left"/>
    </w:pPr>
    <w:rPr>
      <w:sz w:val="18"/>
      <w:szCs w:val="18"/>
    </w:rPr>
  </w:style>
  <w:style w:type="paragraph" w:styleId="a9">
    <w:name w:val="Date"/>
    <w:basedOn w:val="a"/>
    <w:next w:val="a"/>
    <w:qFormat/>
    <w:rsid w:val="00356E69"/>
    <w:rPr>
      <w:sz w:val="24"/>
      <w:szCs w:val="20"/>
    </w:rPr>
  </w:style>
  <w:style w:type="paragraph" w:styleId="20">
    <w:name w:val="Body Text Indent 2"/>
    <w:basedOn w:val="a"/>
    <w:link w:val="2Char0"/>
    <w:qFormat/>
    <w:rsid w:val="00356E69"/>
    <w:pPr>
      <w:ind w:left="735"/>
    </w:pPr>
    <w:rPr>
      <w:szCs w:val="20"/>
    </w:rPr>
  </w:style>
  <w:style w:type="paragraph" w:styleId="aa">
    <w:name w:val="Balloon Text"/>
    <w:basedOn w:val="a"/>
    <w:qFormat/>
    <w:rsid w:val="00356E69"/>
    <w:rPr>
      <w:sz w:val="18"/>
      <w:szCs w:val="18"/>
    </w:rPr>
  </w:style>
  <w:style w:type="paragraph" w:styleId="ab">
    <w:name w:val="footer"/>
    <w:basedOn w:val="a"/>
    <w:link w:val="Char2"/>
    <w:qFormat/>
    <w:rsid w:val="00356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3"/>
    <w:qFormat/>
    <w:rsid w:val="00356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56E69"/>
    <w:pPr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qFormat/>
    <w:rsid w:val="00356E69"/>
    <w:pPr>
      <w:ind w:left="630"/>
      <w:jc w:val="left"/>
    </w:pPr>
    <w:rPr>
      <w:sz w:val="18"/>
      <w:szCs w:val="18"/>
    </w:rPr>
  </w:style>
  <w:style w:type="paragraph" w:styleId="ad">
    <w:name w:val="footnote text"/>
    <w:basedOn w:val="a"/>
    <w:qFormat/>
    <w:rsid w:val="00356E69"/>
    <w:rPr>
      <w:sz w:val="20"/>
      <w:szCs w:val="20"/>
    </w:rPr>
  </w:style>
  <w:style w:type="paragraph" w:styleId="60">
    <w:name w:val="toc 6"/>
    <w:basedOn w:val="a"/>
    <w:next w:val="a"/>
    <w:uiPriority w:val="39"/>
    <w:qFormat/>
    <w:rsid w:val="00356E69"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"/>
    <w:qFormat/>
    <w:rsid w:val="00356E69"/>
    <w:pPr>
      <w:ind w:leftChars="200" w:left="420"/>
    </w:pPr>
    <w:rPr>
      <w:sz w:val="16"/>
      <w:szCs w:val="16"/>
    </w:rPr>
  </w:style>
  <w:style w:type="paragraph" w:styleId="ae">
    <w:name w:val="table of figures"/>
    <w:basedOn w:val="a"/>
    <w:next w:val="a"/>
    <w:qFormat/>
    <w:rsid w:val="00356E69"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qFormat/>
    <w:rsid w:val="00356E6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qFormat/>
    <w:rsid w:val="00356E69"/>
    <w:pPr>
      <w:ind w:left="1680"/>
      <w:jc w:val="left"/>
    </w:pPr>
    <w:rPr>
      <w:sz w:val="18"/>
      <w:szCs w:val="18"/>
    </w:rPr>
  </w:style>
  <w:style w:type="paragraph" w:styleId="af">
    <w:name w:val="Normal (Web)"/>
    <w:basedOn w:val="a"/>
    <w:link w:val="Char4"/>
    <w:qFormat/>
    <w:rsid w:val="00356E69"/>
    <w:rPr>
      <w:sz w:val="24"/>
    </w:rPr>
  </w:style>
  <w:style w:type="paragraph" w:styleId="af0">
    <w:name w:val="Title"/>
    <w:basedOn w:val="a"/>
    <w:qFormat/>
    <w:rsid w:val="00356E69"/>
    <w:pPr>
      <w:adjustRightInd w:val="0"/>
      <w:spacing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af1">
    <w:name w:val="annotation subject"/>
    <w:basedOn w:val="a5"/>
    <w:next w:val="a5"/>
    <w:qFormat/>
    <w:rsid w:val="00356E69"/>
    <w:rPr>
      <w:b/>
      <w:bCs/>
    </w:rPr>
  </w:style>
  <w:style w:type="table" w:styleId="af2">
    <w:name w:val="Table Grid"/>
    <w:basedOn w:val="a1"/>
    <w:qFormat/>
    <w:rsid w:val="00356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qFormat/>
    <w:rsid w:val="00356E69"/>
  </w:style>
  <w:style w:type="character" w:styleId="af4">
    <w:name w:val="FollowedHyperlink"/>
    <w:qFormat/>
    <w:rsid w:val="00356E69"/>
    <w:rPr>
      <w:color w:val="800080"/>
      <w:u w:val="single"/>
    </w:rPr>
  </w:style>
  <w:style w:type="character" w:styleId="af5">
    <w:name w:val="Hyperlink"/>
    <w:uiPriority w:val="99"/>
    <w:qFormat/>
    <w:rsid w:val="00356E69"/>
    <w:rPr>
      <w:color w:val="0000FF"/>
      <w:u w:val="single"/>
    </w:rPr>
  </w:style>
  <w:style w:type="character" w:styleId="af6">
    <w:name w:val="annotation reference"/>
    <w:uiPriority w:val="99"/>
    <w:qFormat/>
    <w:rsid w:val="00356E69"/>
    <w:rPr>
      <w:sz w:val="21"/>
      <w:szCs w:val="21"/>
    </w:rPr>
  </w:style>
  <w:style w:type="character" w:styleId="af7">
    <w:name w:val="footnote reference"/>
    <w:qFormat/>
    <w:rsid w:val="00356E69"/>
    <w:rPr>
      <w:vertAlign w:val="superscript"/>
    </w:rPr>
  </w:style>
  <w:style w:type="paragraph" w:customStyle="1" w:styleId="378020">
    <w:name w:val="样式 标题 3 + (中文) 黑体 小四 非加粗 段前: 7.8 磅 段后: 0 磅 行距: 固定值 20 磅"/>
    <w:basedOn w:val="3"/>
    <w:qFormat/>
    <w:rsid w:val="00356E69"/>
    <w:pPr>
      <w:spacing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2">
    <w:name w:val="样式2"/>
    <w:basedOn w:val="3"/>
    <w:qFormat/>
    <w:rsid w:val="00356E69"/>
  </w:style>
  <w:style w:type="paragraph" w:customStyle="1" w:styleId="Char5">
    <w:name w:val="Char"/>
    <w:basedOn w:val="a"/>
    <w:qFormat/>
    <w:rsid w:val="00356E69"/>
    <w:pPr>
      <w:tabs>
        <w:tab w:val="left" w:pos="360"/>
      </w:tabs>
    </w:pPr>
    <w:rPr>
      <w:sz w:val="24"/>
    </w:rPr>
  </w:style>
  <w:style w:type="paragraph" w:customStyle="1" w:styleId="16620">
    <w:name w:val="样式 标题 1 + 黑体 三号 非加粗 居中 段前: 6 磅 段后: 6 磅 行距: 固定值 20 磅"/>
    <w:basedOn w:val="1"/>
    <w:qFormat/>
    <w:rsid w:val="00356E69"/>
    <w:pPr>
      <w:spacing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af8">
    <w:name w:val="表格文字"/>
    <w:basedOn w:val="a"/>
    <w:qFormat/>
    <w:rsid w:val="00356E69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33">
    <w:name w:val="样式3"/>
    <w:basedOn w:val="3"/>
    <w:qFormat/>
    <w:rsid w:val="00356E69"/>
    <w:rPr>
      <w:rFonts w:eastAsia="Arial"/>
    </w:rPr>
  </w:style>
  <w:style w:type="paragraph" w:customStyle="1" w:styleId="41">
    <w:name w:val="样式4"/>
    <w:basedOn w:val="3"/>
    <w:qFormat/>
    <w:rsid w:val="00356E69"/>
    <w:rPr>
      <w:rFonts w:eastAsia="Arial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356E69"/>
    <w:pPr>
      <w:spacing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af9">
    <w:name w:val="表格"/>
    <w:basedOn w:val="a"/>
    <w:qFormat/>
    <w:rsid w:val="00356E69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11">
    <w:name w:val="1"/>
    <w:basedOn w:val="a"/>
    <w:next w:val="a"/>
    <w:qFormat/>
    <w:rsid w:val="00356E69"/>
  </w:style>
  <w:style w:type="paragraph" w:customStyle="1" w:styleId="12">
    <w:name w:val="样式1"/>
    <w:basedOn w:val="3"/>
    <w:qFormat/>
    <w:rsid w:val="00356E69"/>
    <w:rPr>
      <w:rFonts w:eastAsia="Arial"/>
    </w:rPr>
  </w:style>
  <w:style w:type="paragraph" w:customStyle="1" w:styleId="61">
    <w:name w:val="6'"/>
    <w:basedOn w:val="a"/>
    <w:qFormat/>
    <w:rsid w:val="00356E6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character" w:customStyle="1" w:styleId="2Char">
    <w:name w:val="标题 2 Char"/>
    <w:link w:val="2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2">
    <w:name w:val="Char Char2"/>
    <w:qFormat/>
    <w:rsid w:val="00356E69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161">
    <w:name w:val="font161"/>
    <w:qFormat/>
    <w:rsid w:val="00356E69"/>
    <w:rPr>
      <w:b/>
      <w:bCs/>
      <w:sz w:val="32"/>
      <w:szCs w:val="32"/>
    </w:rPr>
  </w:style>
  <w:style w:type="character" w:customStyle="1" w:styleId="CharChar">
    <w:name w:val="Char Char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7">
    <w:name w:val="Char Char7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8">
    <w:name w:val="Char Char8"/>
    <w:qFormat/>
    <w:rsid w:val="00356E69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link w:val="1"/>
    <w:qFormat/>
    <w:rsid w:val="00356E6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0">
    <w:name w:val="批注文字 Char"/>
    <w:link w:val="a5"/>
    <w:uiPriority w:val="99"/>
    <w:qFormat/>
    <w:rsid w:val="00356E6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3">
    <w:name w:val="列出段落1"/>
    <w:basedOn w:val="a"/>
    <w:link w:val="afa"/>
    <w:uiPriority w:val="34"/>
    <w:qFormat/>
    <w:rsid w:val="00356E69"/>
    <w:pPr>
      <w:ind w:firstLineChars="200" w:firstLine="420"/>
    </w:pPr>
  </w:style>
  <w:style w:type="paragraph" w:customStyle="1" w:styleId="23">
    <w:name w:val="列出段落2"/>
    <w:basedOn w:val="a"/>
    <w:uiPriority w:val="99"/>
    <w:unhideWhenUsed/>
    <w:qFormat/>
    <w:rsid w:val="00356E69"/>
    <w:pPr>
      <w:ind w:firstLineChars="200" w:firstLine="420"/>
    </w:pPr>
  </w:style>
  <w:style w:type="paragraph" w:styleId="afb">
    <w:name w:val="List Paragraph"/>
    <w:aliases w:val="Bullet List,numbered,FooterText,Paragraphe de liste1"/>
    <w:basedOn w:val="a"/>
    <w:link w:val="Char6"/>
    <w:uiPriority w:val="34"/>
    <w:unhideWhenUsed/>
    <w:qFormat/>
    <w:rsid w:val="00356E69"/>
    <w:pPr>
      <w:ind w:firstLineChars="200" w:firstLine="420"/>
    </w:pPr>
  </w:style>
  <w:style w:type="character" w:customStyle="1" w:styleId="Char4">
    <w:name w:val="普通(网站) Char"/>
    <w:link w:val="af"/>
    <w:uiPriority w:val="99"/>
    <w:qFormat/>
    <w:rsid w:val="00356E69"/>
    <w:rPr>
      <w:kern w:val="2"/>
      <w:sz w:val="24"/>
      <w:szCs w:val="24"/>
    </w:rPr>
  </w:style>
  <w:style w:type="character" w:customStyle="1" w:styleId="Char1">
    <w:name w:val="纯文本 Char"/>
    <w:link w:val="a8"/>
    <w:qFormat/>
    <w:rsid w:val="00356E69"/>
    <w:rPr>
      <w:rFonts w:ascii="Courier New" w:hAnsi="Courier New"/>
      <w:kern w:val="2"/>
      <w:sz w:val="21"/>
    </w:rPr>
  </w:style>
  <w:style w:type="character" w:customStyle="1" w:styleId="2Char0">
    <w:name w:val="正文文本缩进 2 Char"/>
    <w:link w:val="20"/>
    <w:qFormat/>
    <w:rsid w:val="00356E69"/>
    <w:rPr>
      <w:kern w:val="2"/>
      <w:sz w:val="21"/>
    </w:rPr>
  </w:style>
  <w:style w:type="paragraph" w:customStyle="1" w:styleId="34">
    <w:name w:val="列出段落3"/>
    <w:basedOn w:val="a"/>
    <w:qFormat/>
    <w:rsid w:val="00356E69"/>
    <w:pPr>
      <w:ind w:firstLineChars="200" w:firstLine="420"/>
    </w:pPr>
  </w:style>
  <w:style w:type="character" w:customStyle="1" w:styleId="Char2">
    <w:name w:val="页脚 Char"/>
    <w:link w:val="ab"/>
    <w:qFormat/>
    <w:rsid w:val="00356E69"/>
    <w:rPr>
      <w:kern w:val="2"/>
      <w:sz w:val="18"/>
      <w:szCs w:val="18"/>
    </w:rPr>
  </w:style>
  <w:style w:type="character" w:customStyle="1" w:styleId="Char3">
    <w:name w:val="页眉 Char"/>
    <w:link w:val="ac"/>
    <w:qFormat/>
    <w:rsid w:val="00356E6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356E69"/>
    <w:rPr>
      <w:b/>
      <w:bCs/>
      <w:kern w:val="2"/>
      <w:sz w:val="32"/>
      <w:szCs w:val="32"/>
    </w:rPr>
  </w:style>
  <w:style w:type="character" w:customStyle="1" w:styleId="3Char0">
    <w:name w:val="正文文本 3 Char"/>
    <w:basedOn w:val="a0"/>
    <w:link w:val="30"/>
    <w:qFormat/>
    <w:rsid w:val="00356E69"/>
    <w:rPr>
      <w:rFonts w:ascii="宋体"/>
      <w:kern w:val="2"/>
      <w:sz w:val="24"/>
    </w:rPr>
  </w:style>
  <w:style w:type="character" w:customStyle="1" w:styleId="afa">
    <w:name w:val="列出段落 字符"/>
    <w:link w:val="13"/>
    <w:uiPriority w:val="34"/>
    <w:qFormat/>
    <w:locked/>
    <w:rsid w:val="00356E69"/>
    <w:rPr>
      <w:kern w:val="2"/>
      <w:sz w:val="21"/>
      <w:szCs w:val="24"/>
    </w:rPr>
  </w:style>
  <w:style w:type="character" w:customStyle="1" w:styleId="Char6">
    <w:name w:val="列出段落 Char"/>
    <w:aliases w:val="Bullet List Char,numbered Char,FooterText Char,Paragraphe de liste1 Char"/>
    <w:link w:val="afb"/>
    <w:uiPriority w:val="34"/>
    <w:qFormat/>
    <w:locked/>
    <w:rsid w:val="00356E69"/>
    <w:rPr>
      <w:kern w:val="2"/>
      <w:sz w:val="21"/>
      <w:szCs w:val="24"/>
    </w:rPr>
  </w:style>
  <w:style w:type="character" w:customStyle="1" w:styleId="Char">
    <w:name w:val="正文缩进 Char"/>
    <w:link w:val="a3"/>
    <w:qFormat/>
    <w:rsid w:val="00356E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02C7C-48EC-426D-A1FD-D434B275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5</Pages>
  <Words>5760</Words>
  <Characters>32838</Characters>
  <Application>Microsoft Office Word</Application>
  <DocSecurity>0</DocSecurity>
  <Lines>273</Lines>
  <Paragraphs>77</Paragraphs>
  <ScaleCrop>false</ScaleCrop>
  <Company>Microsoft</Company>
  <LinksUpToDate>false</LinksUpToDate>
  <CharactersWithSpaces>3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e510</dc:creator>
  <cp:lastModifiedBy>莫莉莎</cp:lastModifiedBy>
  <cp:revision>13</cp:revision>
  <cp:lastPrinted>2021-06-10T01:26:00Z</cp:lastPrinted>
  <dcterms:created xsi:type="dcterms:W3CDTF">2021-11-16T02:49:00Z</dcterms:created>
  <dcterms:modified xsi:type="dcterms:W3CDTF">2021-11-1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  <property fmtid="{D5CDD505-2E9C-101B-9397-08002B2CF9AE}" pid="3" name="ICV">
    <vt:lpwstr>2EB2C4E11037491AA3C0EA0200BD2B88</vt:lpwstr>
  </property>
</Properties>
</file>